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8E7" w:rsidRPr="007D72F8" w:rsidRDefault="00123963" w:rsidP="00D13672">
      <w:pPr>
        <w:tabs>
          <w:tab w:val="left" w:pos="0"/>
          <w:tab w:val="left" w:pos="851"/>
        </w:tabs>
        <w:jc w:val="both"/>
        <w:rPr>
          <w:b/>
          <w:sz w:val="22"/>
          <w:szCs w:val="22"/>
        </w:rPr>
      </w:pPr>
      <w:r w:rsidRPr="007D72F8">
        <w:rPr>
          <w:b/>
          <w:sz w:val="22"/>
          <w:szCs w:val="22"/>
        </w:rPr>
        <w:t xml:space="preserve">Vaikų užimtumo vasaros atostogų metu </w:t>
      </w:r>
      <w:r w:rsidR="004E6505" w:rsidRPr="007D72F8">
        <w:rPr>
          <w:b/>
          <w:sz w:val="22"/>
          <w:szCs w:val="22"/>
        </w:rPr>
        <w:t>program</w:t>
      </w:r>
      <w:r w:rsidR="00337C44" w:rsidRPr="007D72F8">
        <w:rPr>
          <w:b/>
          <w:sz w:val="22"/>
          <w:szCs w:val="22"/>
        </w:rPr>
        <w:t>os</w:t>
      </w:r>
      <w:r w:rsidR="006600C9" w:rsidRPr="007D72F8">
        <w:rPr>
          <w:b/>
          <w:sz w:val="22"/>
          <w:szCs w:val="22"/>
        </w:rPr>
        <w:t xml:space="preserve"> 202</w:t>
      </w:r>
      <w:r w:rsidR="00FF3F43" w:rsidRPr="007D72F8">
        <w:rPr>
          <w:b/>
          <w:sz w:val="22"/>
          <w:szCs w:val="22"/>
        </w:rPr>
        <w:t>5</w:t>
      </w:r>
      <w:r w:rsidR="006600C9" w:rsidRPr="007D72F8">
        <w:rPr>
          <w:b/>
          <w:sz w:val="22"/>
          <w:szCs w:val="22"/>
        </w:rPr>
        <w:t xml:space="preserve"> m</w:t>
      </w:r>
      <w:r w:rsidR="00CC3A33" w:rsidRPr="007D72F8">
        <w:rPr>
          <w:b/>
          <w:sz w:val="22"/>
          <w:szCs w:val="22"/>
        </w:rPr>
        <w:t xml:space="preserve">etai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835"/>
        <w:gridCol w:w="1134"/>
        <w:gridCol w:w="2693"/>
      </w:tblGrid>
      <w:tr w:rsidR="00404677" w:rsidRPr="002C75F4" w:rsidTr="009662B1">
        <w:trPr>
          <w:trHeight w:val="4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D13672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Hlk132363028"/>
            <w:proofErr w:type="spellStart"/>
            <w:r w:rsidRPr="002C75F4">
              <w:rPr>
                <w:sz w:val="20"/>
                <w:szCs w:val="20"/>
              </w:rPr>
              <w:t>Eil.Nr</w:t>
            </w:r>
            <w:proofErr w:type="spellEnd"/>
            <w:r w:rsidRPr="002C75F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D13672">
            <w:pPr>
              <w:pStyle w:val="Pagrindinistekstas"/>
              <w:rPr>
                <w:b w:val="0"/>
                <w:sz w:val="20"/>
                <w:szCs w:val="20"/>
              </w:rPr>
            </w:pPr>
            <w:r w:rsidRPr="002C75F4">
              <w:rPr>
                <w:b w:val="0"/>
                <w:sz w:val="20"/>
                <w:szCs w:val="20"/>
              </w:rPr>
              <w:t>Juridinio asmens pavadinimas</w:t>
            </w:r>
          </w:p>
          <w:p w:rsidR="00857ED0" w:rsidRPr="002C75F4" w:rsidRDefault="00857ED0" w:rsidP="00D13672">
            <w:pPr>
              <w:pStyle w:val="Pagrindinistekstas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D13672">
            <w:pPr>
              <w:pStyle w:val="Pagrindinistekstas"/>
              <w:rPr>
                <w:b w:val="0"/>
                <w:sz w:val="20"/>
                <w:szCs w:val="20"/>
              </w:rPr>
            </w:pPr>
            <w:r w:rsidRPr="002C75F4">
              <w:rPr>
                <w:b w:val="0"/>
                <w:sz w:val="20"/>
                <w:szCs w:val="20"/>
              </w:rPr>
              <w:t xml:space="preserve">Programos pavadinimas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D13672">
            <w:pPr>
              <w:pStyle w:val="Pagrindinistekstas"/>
              <w:rPr>
                <w:b w:val="0"/>
                <w:sz w:val="20"/>
                <w:szCs w:val="20"/>
              </w:rPr>
            </w:pPr>
            <w:r w:rsidRPr="002C75F4">
              <w:rPr>
                <w:b w:val="0"/>
                <w:sz w:val="20"/>
                <w:szCs w:val="20"/>
              </w:rPr>
              <w:t>Stovyklos tip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7A7B62" w:rsidP="00D13672">
            <w:pPr>
              <w:pStyle w:val="Pagrindinistekstas"/>
              <w:rPr>
                <w:b w:val="0"/>
                <w:sz w:val="20"/>
                <w:szCs w:val="20"/>
              </w:rPr>
            </w:pPr>
            <w:r w:rsidRPr="002C75F4">
              <w:rPr>
                <w:b w:val="0"/>
                <w:sz w:val="20"/>
                <w:szCs w:val="20"/>
              </w:rPr>
              <w:t>Programos įgyvendinimo laikas</w:t>
            </w:r>
          </w:p>
        </w:tc>
      </w:tr>
      <w:tr w:rsidR="00404677" w:rsidRPr="002C75F4" w:rsidTr="009662B1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D0" w:rsidRPr="002C75F4" w:rsidRDefault="00857ED0" w:rsidP="00D136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D0" w:rsidRPr="002C75F4" w:rsidRDefault="00857ED0" w:rsidP="00D136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D0" w:rsidRPr="002C75F4" w:rsidRDefault="00857ED0" w:rsidP="00D136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D0" w:rsidRPr="002C75F4" w:rsidRDefault="00857ED0" w:rsidP="00D136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D0" w:rsidRPr="002C75F4" w:rsidRDefault="00857ED0" w:rsidP="00D13672">
            <w:pPr>
              <w:rPr>
                <w:bCs/>
                <w:sz w:val="20"/>
                <w:szCs w:val="20"/>
              </w:rPr>
            </w:pP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D13672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r. Želvos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 xml:space="preserve">„Mažųjų želviečių vasara 2025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Dien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7A7B62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birželio 4</w:t>
            </w:r>
            <w:r w:rsidR="003043E3" w:rsidRPr="002C75F4">
              <w:rPr>
                <w:sz w:val="20"/>
                <w:szCs w:val="20"/>
              </w:rPr>
              <w:t>–</w:t>
            </w:r>
            <w:r w:rsidRPr="002C75F4">
              <w:rPr>
                <w:sz w:val="20"/>
                <w:szCs w:val="20"/>
              </w:rPr>
              <w:t>10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D13672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r. Siesikų pagrindinė moky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2C75F4">
              <w:rPr>
                <w:color w:val="000000"/>
                <w:sz w:val="20"/>
                <w:szCs w:val="20"/>
              </w:rPr>
              <w:t>Vieversa</w:t>
            </w:r>
            <w:proofErr w:type="spellEnd"/>
            <w:r w:rsidRPr="002C75F4">
              <w:rPr>
                <w:color w:val="000000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Dien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3043E3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birželio 4–10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D13672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Pašilės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Vienybės uost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Dien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3043E3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birželio 10</w:t>
            </w:r>
            <w:r w:rsidRPr="002C75F4">
              <w:rPr>
                <w:sz w:val="20"/>
                <w:szCs w:val="20"/>
              </w:rPr>
              <w:t>–14</w:t>
            </w:r>
            <w:r w:rsidRPr="002C75F4">
              <w:rPr>
                <w:sz w:val="20"/>
                <w:szCs w:val="20"/>
              </w:rPr>
              <w:t xml:space="preserve">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D13672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 w:themeColor="text1"/>
                <w:sz w:val="20"/>
                <w:szCs w:val="20"/>
              </w:rPr>
            </w:pPr>
            <w:r w:rsidRPr="002C75F4">
              <w:rPr>
                <w:color w:val="000000" w:themeColor="text1"/>
                <w:sz w:val="20"/>
                <w:szCs w:val="20"/>
              </w:rPr>
              <w:t>Ukmergės r. Deltuvos pagrindinė moky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 w:themeColor="text1"/>
                <w:sz w:val="20"/>
                <w:szCs w:val="20"/>
              </w:rPr>
            </w:pPr>
            <w:r w:rsidRPr="002C75F4">
              <w:rPr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2C75F4">
              <w:rPr>
                <w:color w:val="000000" w:themeColor="text1"/>
                <w:sz w:val="20"/>
                <w:szCs w:val="20"/>
              </w:rPr>
              <w:t>Armonėlė</w:t>
            </w:r>
            <w:proofErr w:type="spellEnd"/>
            <w:r w:rsidRPr="002C75F4">
              <w:rPr>
                <w:color w:val="000000" w:themeColor="text1"/>
                <w:sz w:val="20"/>
                <w:szCs w:val="20"/>
              </w:rPr>
              <w:t xml:space="preserve">"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 w:themeColor="text1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Dien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3043E3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I </w:t>
            </w:r>
            <w:proofErr w:type="spellStart"/>
            <w:r w:rsidRPr="002C75F4">
              <w:rPr>
                <w:sz w:val="20"/>
                <w:szCs w:val="20"/>
              </w:rPr>
              <w:t>gr</w:t>
            </w:r>
            <w:proofErr w:type="spellEnd"/>
            <w:r w:rsidRPr="002C75F4">
              <w:rPr>
                <w:sz w:val="20"/>
                <w:szCs w:val="20"/>
              </w:rPr>
              <w:t xml:space="preserve">. </w:t>
            </w:r>
            <w:r w:rsidRPr="002C75F4">
              <w:rPr>
                <w:sz w:val="20"/>
                <w:szCs w:val="20"/>
              </w:rPr>
              <w:t xml:space="preserve">birželio </w:t>
            </w:r>
            <w:r w:rsidRPr="002C75F4">
              <w:rPr>
                <w:sz w:val="20"/>
                <w:szCs w:val="20"/>
              </w:rPr>
              <w:t>5–11</w:t>
            </w:r>
            <w:r w:rsidRPr="002C75F4">
              <w:rPr>
                <w:sz w:val="20"/>
                <w:szCs w:val="20"/>
              </w:rPr>
              <w:t xml:space="preserve"> d.</w:t>
            </w:r>
            <w:r w:rsidRPr="002C75F4">
              <w:rPr>
                <w:sz w:val="20"/>
                <w:szCs w:val="20"/>
              </w:rPr>
              <w:t>;</w:t>
            </w:r>
          </w:p>
          <w:p w:rsidR="003043E3" w:rsidRPr="002C75F4" w:rsidRDefault="003043E3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I</w:t>
            </w:r>
            <w:r w:rsidRPr="002C75F4">
              <w:rPr>
                <w:sz w:val="20"/>
                <w:szCs w:val="20"/>
              </w:rPr>
              <w:t>I</w:t>
            </w:r>
            <w:r w:rsidRPr="002C75F4">
              <w:rPr>
                <w:sz w:val="20"/>
                <w:szCs w:val="20"/>
              </w:rPr>
              <w:t xml:space="preserve"> </w:t>
            </w:r>
            <w:proofErr w:type="spellStart"/>
            <w:r w:rsidRPr="002C75F4">
              <w:rPr>
                <w:sz w:val="20"/>
                <w:szCs w:val="20"/>
              </w:rPr>
              <w:t>gr</w:t>
            </w:r>
            <w:proofErr w:type="spellEnd"/>
            <w:r w:rsidRPr="002C75F4">
              <w:rPr>
                <w:sz w:val="20"/>
                <w:szCs w:val="20"/>
              </w:rPr>
              <w:t xml:space="preserve">. birželio </w:t>
            </w:r>
            <w:r w:rsidRPr="002C75F4">
              <w:rPr>
                <w:sz w:val="20"/>
                <w:szCs w:val="20"/>
              </w:rPr>
              <w:t>16</w:t>
            </w:r>
            <w:r w:rsidRPr="002C75F4">
              <w:rPr>
                <w:sz w:val="20"/>
                <w:szCs w:val="20"/>
              </w:rPr>
              <w:t>–</w:t>
            </w:r>
            <w:r w:rsidRPr="002C75F4">
              <w:rPr>
                <w:sz w:val="20"/>
                <w:szCs w:val="20"/>
              </w:rPr>
              <w:t>20</w:t>
            </w:r>
            <w:r w:rsidRPr="002C75F4">
              <w:rPr>
                <w:sz w:val="20"/>
                <w:szCs w:val="20"/>
              </w:rPr>
              <w:t xml:space="preserve">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D13672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r. Veprių mokykla-daugiafunkcis cent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Mok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857ED0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Dien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D0" w:rsidRPr="002C75F4" w:rsidRDefault="001D2528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birželio </w:t>
            </w:r>
            <w:r w:rsidRPr="002C75F4">
              <w:rPr>
                <w:sz w:val="20"/>
                <w:szCs w:val="20"/>
              </w:rPr>
              <w:t>9</w:t>
            </w:r>
            <w:r w:rsidRPr="002C75F4">
              <w:rPr>
                <w:sz w:val="20"/>
                <w:szCs w:val="20"/>
              </w:rPr>
              <w:t>–1</w:t>
            </w:r>
            <w:r w:rsidRPr="002C75F4">
              <w:rPr>
                <w:sz w:val="20"/>
                <w:szCs w:val="20"/>
              </w:rPr>
              <w:t>3</w:t>
            </w:r>
            <w:r w:rsidRPr="002C75F4">
              <w:rPr>
                <w:sz w:val="20"/>
                <w:szCs w:val="20"/>
              </w:rPr>
              <w:t xml:space="preserve">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941225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Dukstynos pagrindinė moky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Vasarą būkime kartu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Dien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birželio 4–10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941225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„Ryto“ ugdymo cent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Pažink, patirk, įveik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Dien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birželio 3–10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941225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Senamiesčio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Laimingas žmogus – tai aš: noriu, galiu, siekiu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Dien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birželio 3–9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941225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Užupio pagrindinė moky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Augu sveikas ir laimingas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Dien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birželio 3–9 d.</w:t>
            </w:r>
          </w:p>
        </w:tc>
      </w:tr>
      <w:tr w:rsidR="00404677" w:rsidRPr="002C75F4" w:rsidTr="009662B1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941225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r. Veprių mokykla-daugiafunkcis centras</w:t>
            </w:r>
            <w:r w:rsidR="00A00A7A" w:rsidRPr="002C75F4">
              <w:rPr>
                <w:color w:val="000000"/>
                <w:sz w:val="20"/>
                <w:szCs w:val="20"/>
              </w:rPr>
              <w:t xml:space="preserve"> (Veprių stovyklos bazė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Turistinė stovykla Vepriuose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Turist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25" w:rsidRPr="002C75F4" w:rsidRDefault="00941225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I </w:t>
            </w:r>
            <w:proofErr w:type="spellStart"/>
            <w:r w:rsidRPr="002C75F4">
              <w:rPr>
                <w:sz w:val="20"/>
                <w:szCs w:val="20"/>
              </w:rPr>
              <w:t>gr</w:t>
            </w:r>
            <w:proofErr w:type="spellEnd"/>
            <w:r w:rsidRPr="002C75F4">
              <w:rPr>
                <w:sz w:val="20"/>
                <w:szCs w:val="20"/>
              </w:rPr>
              <w:t>. liepos 7–11 d.;</w:t>
            </w:r>
          </w:p>
          <w:p w:rsidR="00941225" w:rsidRPr="002C75F4" w:rsidRDefault="00941225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II </w:t>
            </w:r>
            <w:proofErr w:type="spellStart"/>
            <w:r w:rsidRPr="002C75F4">
              <w:rPr>
                <w:sz w:val="20"/>
                <w:szCs w:val="20"/>
              </w:rPr>
              <w:t>gr</w:t>
            </w:r>
            <w:proofErr w:type="spellEnd"/>
            <w:r w:rsidRPr="002C75F4">
              <w:rPr>
                <w:sz w:val="20"/>
                <w:szCs w:val="20"/>
              </w:rPr>
              <w:t>. rugpjūčio 16–20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r. Vidiškių pagrindinė moky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Nuo Aukštaitijos iki Žemaitijo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Turist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birželio </w:t>
            </w:r>
            <w:r w:rsidRPr="002C75F4">
              <w:rPr>
                <w:sz w:val="20"/>
                <w:szCs w:val="20"/>
              </w:rPr>
              <w:t>9</w:t>
            </w:r>
            <w:r w:rsidRPr="002C75F4">
              <w:rPr>
                <w:sz w:val="20"/>
                <w:szCs w:val="20"/>
              </w:rPr>
              <w:t>–</w:t>
            </w:r>
            <w:r w:rsidRPr="002C75F4">
              <w:rPr>
                <w:sz w:val="20"/>
                <w:szCs w:val="20"/>
              </w:rPr>
              <w:t>13</w:t>
            </w:r>
            <w:r w:rsidRPr="002C75F4">
              <w:rPr>
                <w:sz w:val="20"/>
                <w:szCs w:val="20"/>
              </w:rPr>
              <w:t xml:space="preserve">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„Šilo“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Keliauninkai (1-4 klasė)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Turistinė</w:t>
            </w:r>
            <w:r w:rsidRPr="002C75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birželio 9–13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„Šilo“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Paskui vasarą (5-8 klasė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Turist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birželio </w:t>
            </w:r>
            <w:r w:rsidRPr="002C75F4">
              <w:rPr>
                <w:sz w:val="20"/>
                <w:szCs w:val="20"/>
              </w:rPr>
              <w:t>23</w:t>
            </w:r>
            <w:r w:rsidRPr="002C75F4">
              <w:rPr>
                <w:sz w:val="20"/>
                <w:szCs w:val="20"/>
              </w:rPr>
              <w:t>–</w:t>
            </w:r>
            <w:r w:rsidRPr="002C75F4">
              <w:rPr>
                <w:sz w:val="20"/>
                <w:szCs w:val="20"/>
              </w:rPr>
              <w:t>29</w:t>
            </w:r>
            <w:r w:rsidRPr="002C75F4">
              <w:rPr>
                <w:sz w:val="20"/>
                <w:szCs w:val="20"/>
              </w:rPr>
              <w:t xml:space="preserve">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Jono Basanavičiaus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Mokykloje būti ger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Turist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birželio </w:t>
            </w:r>
            <w:r w:rsidRPr="002C75F4">
              <w:rPr>
                <w:sz w:val="20"/>
                <w:szCs w:val="20"/>
              </w:rPr>
              <w:t>16</w:t>
            </w:r>
            <w:r w:rsidRPr="002C75F4">
              <w:rPr>
                <w:sz w:val="20"/>
                <w:szCs w:val="20"/>
              </w:rPr>
              <w:t>–1</w:t>
            </w:r>
            <w:r w:rsidRPr="002C75F4">
              <w:rPr>
                <w:sz w:val="20"/>
                <w:szCs w:val="20"/>
              </w:rPr>
              <w:t>8</w:t>
            </w:r>
            <w:r w:rsidRPr="002C75F4">
              <w:rPr>
                <w:sz w:val="20"/>
                <w:szCs w:val="20"/>
              </w:rPr>
              <w:t xml:space="preserve">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rajono Varinės bendruom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Pagauk vėją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Turist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birželio </w:t>
            </w:r>
            <w:r w:rsidRPr="002C75F4">
              <w:rPr>
                <w:sz w:val="20"/>
                <w:szCs w:val="20"/>
              </w:rPr>
              <w:t>2</w:t>
            </w:r>
            <w:r w:rsidRPr="002C75F4">
              <w:rPr>
                <w:sz w:val="20"/>
                <w:szCs w:val="20"/>
              </w:rPr>
              <w:t>–</w:t>
            </w:r>
            <w:r w:rsidRPr="002C75F4">
              <w:rPr>
                <w:sz w:val="20"/>
                <w:szCs w:val="20"/>
              </w:rPr>
              <w:t>6</w:t>
            </w:r>
            <w:r w:rsidRPr="002C75F4">
              <w:rPr>
                <w:sz w:val="20"/>
                <w:szCs w:val="20"/>
              </w:rPr>
              <w:t xml:space="preserve">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r. Taujėnų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Laisvės vėj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Turist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birželio 9–13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kultūros cent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Pažink, kurk, judėk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Turist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I </w:t>
            </w:r>
            <w:proofErr w:type="spellStart"/>
            <w:r w:rsidRPr="002C75F4">
              <w:rPr>
                <w:sz w:val="20"/>
                <w:szCs w:val="20"/>
              </w:rPr>
              <w:t>gr</w:t>
            </w:r>
            <w:proofErr w:type="spellEnd"/>
            <w:r w:rsidRPr="002C75F4">
              <w:rPr>
                <w:sz w:val="20"/>
                <w:szCs w:val="20"/>
              </w:rPr>
              <w:t xml:space="preserve">. </w:t>
            </w:r>
            <w:r w:rsidRPr="002C75F4">
              <w:rPr>
                <w:sz w:val="20"/>
                <w:szCs w:val="20"/>
              </w:rPr>
              <w:t>birželio</w:t>
            </w:r>
            <w:r w:rsidRPr="002C75F4">
              <w:rPr>
                <w:sz w:val="20"/>
                <w:szCs w:val="20"/>
              </w:rPr>
              <w:t xml:space="preserve"> </w:t>
            </w:r>
            <w:r w:rsidRPr="002C75F4">
              <w:rPr>
                <w:sz w:val="20"/>
                <w:szCs w:val="20"/>
              </w:rPr>
              <w:t>16</w:t>
            </w:r>
            <w:r w:rsidRPr="002C75F4">
              <w:rPr>
                <w:sz w:val="20"/>
                <w:szCs w:val="20"/>
              </w:rPr>
              <w:t>–</w:t>
            </w:r>
            <w:r w:rsidRPr="002C75F4">
              <w:rPr>
                <w:sz w:val="20"/>
                <w:szCs w:val="20"/>
              </w:rPr>
              <w:t>20</w:t>
            </w:r>
            <w:r w:rsidRPr="002C75F4">
              <w:rPr>
                <w:sz w:val="20"/>
                <w:szCs w:val="20"/>
              </w:rPr>
              <w:t xml:space="preserve"> d.;</w:t>
            </w:r>
          </w:p>
          <w:p w:rsidR="00E843F7" w:rsidRPr="002C75F4" w:rsidRDefault="00E843F7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II </w:t>
            </w:r>
            <w:proofErr w:type="spellStart"/>
            <w:r w:rsidRPr="002C75F4">
              <w:rPr>
                <w:sz w:val="20"/>
                <w:szCs w:val="20"/>
              </w:rPr>
              <w:t>gr</w:t>
            </w:r>
            <w:proofErr w:type="spellEnd"/>
            <w:r w:rsidRPr="002C75F4">
              <w:rPr>
                <w:sz w:val="20"/>
                <w:szCs w:val="20"/>
              </w:rPr>
              <w:t xml:space="preserve">. </w:t>
            </w:r>
            <w:r w:rsidRPr="002C75F4">
              <w:rPr>
                <w:sz w:val="20"/>
                <w:szCs w:val="20"/>
              </w:rPr>
              <w:t>liepos</w:t>
            </w:r>
            <w:r w:rsidRPr="002C75F4">
              <w:rPr>
                <w:sz w:val="20"/>
                <w:szCs w:val="20"/>
              </w:rPr>
              <w:t xml:space="preserve"> </w:t>
            </w:r>
            <w:r w:rsidRPr="002C75F4">
              <w:rPr>
                <w:sz w:val="20"/>
                <w:szCs w:val="20"/>
              </w:rPr>
              <w:t>21</w:t>
            </w:r>
            <w:r w:rsidRPr="002C75F4">
              <w:rPr>
                <w:sz w:val="20"/>
                <w:szCs w:val="20"/>
              </w:rPr>
              <w:t>–2</w:t>
            </w:r>
            <w:r w:rsidR="00444529" w:rsidRPr="002C75F4">
              <w:rPr>
                <w:sz w:val="20"/>
                <w:szCs w:val="20"/>
              </w:rPr>
              <w:t>5</w:t>
            </w:r>
            <w:r w:rsidRPr="002C75F4">
              <w:rPr>
                <w:sz w:val="20"/>
                <w:szCs w:val="20"/>
              </w:rPr>
              <w:t xml:space="preserve">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Ukmergės kultūros cent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Mes keliaujam, iškylaujam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Turist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444529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 xml:space="preserve">liepos </w:t>
            </w:r>
            <w:r w:rsidRPr="002C75F4">
              <w:rPr>
                <w:sz w:val="20"/>
                <w:szCs w:val="20"/>
              </w:rPr>
              <w:t>14</w:t>
            </w:r>
            <w:r w:rsidRPr="002C75F4">
              <w:rPr>
                <w:sz w:val="20"/>
                <w:szCs w:val="20"/>
              </w:rPr>
              <w:t>–</w:t>
            </w:r>
            <w:r w:rsidRPr="002C75F4">
              <w:rPr>
                <w:sz w:val="20"/>
                <w:szCs w:val="20"/>
              </w:rPr>
              <w:t>18</w:t>
            </w:r>
            <w:r w:rsidRPr="002C75F4">
              <w:rPr>
                <w:sz w:val="20"/>
                <w:szCs w:val="20"/>
              </w:rPr>
              <w:t xml:space="preserve"> d.</w:t>
            </w:r>
          </w:p>
        </w:tc>
      </w:tr>
      <w:tr w:rsidR="00404677" w:rsidRPr="002C75F4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Moterų klubas „</w:t>
            </w:r>
            <w:proofErr w:type="spellStart"/>
            <w:r w:rsidRPr="002C75F4">
              <w:rPr>
                <w:color w:val="000000"/>
                <w:sz w:val="20"/>
                <w:szCs w:val="20"/>
              </w:rPr>
              <w:t>Feridė</w:t>
            </w:r>
            <w:proofErr w:type="spellEnd"/>
            <w:r w:rsidRPr="002C75F4">
              <w:rPr>
                <w:color w:val="000000"/>
                <w:sz w:val="20"/>
                <w:szCs w:val="20"/>
              </w:rPr>
              <w:t>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2C75F4">
              <w:rPr>
                <w:color w:val="000000"/>
                <w:sz w:val="20"/>
                <w:szCs w:val="20"/>
              </w:rPr>
              <w:t>Turistauk</w:t>
            </w:r>
            <w:proofErr w:type="spellEnd"/>
            <w:r w:rsidRPr="002C75F4">
              <w:rPr>
                <w:color w:val="000000"/>
                <w:sz w:val="20"/>
                <w:szCs w:val="20"/>
              </w:rPr>
              <w:t xml:space="preserve"> – aktyviai pramogauk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011F97">
            <w:pPr>
              <w:rPr>
                <w:color w:val="000000"/>
                <w:sz w:val="20"/>
                <w:szCs w:val="20"/>
              </w:rPr>
            </w:pPr>
            <w:r w:rsidRPr="002C75F4">
              <w:rPr>
                <w:color w:val="000000"/>
                <w:sz w:val="20"/>
                <w:szCs w:val="20"/>
              </w:rPr>
              <w:t>Turist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444529" w:rsidP="00011F9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liepos 2</w:t>
            </w:r>
            <w:r w:rsidRPr="002C75F4">
              <w:rPr>
                <w:sz w:val="20"/>
                <w:szCs w:val="20"/>
              </w:rPr>
              <w:t>1</w:t>
            </w:r>
            <w:r w:rsidRPr="002C75F4">
              <w:rPr>
                <w:sz w:val="20"/>
                <w:szCs w:val="20"/>
              </w:rPr>
              <w:t>–</w:t>
            </w:r>
            <w:r w:rsidRPr="002C75F4">
              <w:rPr>
                <w:sz w:val="20"/>
                <w:szCs w:val="20"/>
              </w:rPr>
              <w:t>rugpjūčio 5</w:t>
            </w:r>
            <w:r w:rsidRPr="002C75F4">
              <w:rPr>
                <w:sz w:val="20"/>
                <w:szCs w:val="20"/>
              </w:rPr>
              <w:t xml:space="preserve"> d.</w:t>
            </w:r>
          </w:p>
        </w:tc>
      </w:tr>
      <w:tr w:rsidR="00404677" w:rsidRPr="00027DCB" w:rsidTr="009662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E843F7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Ukmergės Meno moky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E843F7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Kūrybinė stovykla-pleneras „Zarasai. Virš septynių ežerų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E843F7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Stacio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44452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birželio 23–29 d.</w:t>
            </w:r>
          </w:p>
        </w:tc>
      </w:tr>
      <w:tr w:rsidR="00404677" w:rsidRPr="00027DCB" w:rsidTr="009662B1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Default="00E843F7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VšĮ „Tu tik šok“</w:t>
            </w:r>
          </w:p>
          <w:p w:rsidR="001144D7" w:rsidRPr="00027DCB" w:rsidRDefault="001144D7" w:rsidP="00011F97">
            <w:pPr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E843F7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„Aktyvus – sveikas ir laiming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E843F7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Stacio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44452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birželio 2</w:t>
            </w:r>
            <w:r w:rsidRPr="00027DCB">
              <w:rPr>
                <w:sz w:val="22"/>
                <w:szCs w:val="22"/>
              </w:rPr>
              <w:t>4</w:t>
            </w:r>
            <w:r w:rsidRPr="00027DCB">
              <w:rPr>
                <w:sz w:val="22"/>
                <w:szCs w:val="22"/>
              </w:rPr>
              <w:t>–29 d.</w:t>
            </w:r>
          </w:p>
        </w:tc>
      </w:tr>
      <w:tr w:rsidR="00404677" w:rsidRPr="00027DCB" w:rsidTr="009662B1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2C75F4" w:rsidRDefault="00E843F7" w:rsidP="00E843F7">
            <w:pPr>
              <w:rPr>
                <w:sz w:val="20"/>
                <w:szCs w:val="20"/>
              </w:rPr>
            </w:pPr>
          </w:p>
          <w:p w:rsidR="00E843F7" w:rsidRPr="002C75F4" w:rsidRDefault="00E843F7" w:rsidP="00E843F7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E843F7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 xml:space="preserve">Klubas „Ukmergė </w:t>
            </w:r>
            <w:proofErr w:type="spellStart"/>
            <w:r w:rsidRPr="00027DCB">
              <w:rPr>
                <w:color w:val="000000"/>
                <w:sz w:val="22"/>
                <w:szCs w:val="22"/>
              </w:rPr>
              <w:t>Basketball</w:t>
            </w:r>
            <w:proofErr w:type="spellEnd"/>
            <w:r w:rsidRPr="00027DCB"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E843F7" w:rsidP="00011F97">
            <w:pPr>
              <w:rPr>
                <w:color w:val="000000" w:themeColor="text1"/>
                <w:sz w:val="22"/>
                <w:szCs w:val="22"/>
              </w:rPr>
            </w:pPr>
            <w:r w:rsidRPr="00027DCB">
              <w:rPr>
                <w:color w:val="000000" w:themeColor="text1"/>
                <w:sz w:val="22"/>
                <w:szCs w:val="22"/>
              </w:rPr>
              <w:t>„Oranžinio kamuolio vasar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E843F7" w:rsidP="00011F97">
            <w:pPr>
              <w:rPr>
                <w:color w:val="000000" w:themeColor="text1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Stacio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F7" w:rsidRPr="00027DCB" w:rsidRDefault="0044452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rugpjūčio</w:t>
            </w:r>
            <w:r w:rsidRPr="00027DCB">
              <w:rPr>
                <w:sz w:val="22"/>
                <w:szCs w:val="22"/>
              </w:rPr>
              <w:t xml:space="preserve"> </w:t>
            </w:r>
            <w:r w:rsidRPr="00027DCB">
              <w:rPr>
                <w:sz w:val="22"/>
                <w:szCs w:val="22"/>
              </w:rPr>
              <w:t>4</w:t>
            </w:r>
            <w:r w:rsidRPr="00027DCB">
              <w:rPr>
                <w:sz w:val="22"/>
                <w:szCs w:val="22"/>
              </w:rPr>
              <w:t>–</w:t>
            </w:r>
            <w:r w:rsidRPr="00027DCB">
              <w:rPr>
                <w:sz w:val="22"/>
                <w:szCs w:val="22"/>
              </w:rPr>
              <w:t>9</w:t>
            </w:r>
            <w:r w:rsidRPr="00027DCB">
              <w:rPr>
                <w:sz w:val="22"/>
                <w:szCs w:val="22"/>
              </w:rPr>
              <w:t xml:space="preserve"> d.</w:t>
            </w:r>
          </w:p>
        </w:tc>
      </w:tr>
      <w:tr w:rsidR="00404677" w:rsidRPr="00027DCB" w:rsidTr="009662B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2C75F4" w:rsidRDefault="00444529" w:rsidP="00444529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rPr>
                <w:color w:val="000000" w:themeColor="text1"/>
                <w:sz w:val="22"/>
                <w:szCs w:val="22"/>
              </w:rPr>
            </w:pPr>
            <w:r w:rsidRPr="00027DCB">
              <w:rPr>
                <w:color w:val="000000" w:themeColor="text1"/>
                <w:sz w:val="22"/>
                <w:szCs w:val="22"/>
              </w:rPr>
              <w:t>Ukmergės sporto cent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rPr>
                <w:color w:val="000000" w:themeColor="text1"/>
                <w:sz w:val="22"/>
                <w:szCs w:val="22"/>
              </w:rPr>
            </w:pPr>
            <w:r w:rsidRPr="00027DCB">
              <w:rPr>
                <w:color w:val="000000" w:themeColor="text1"/>
                <w:sz w:val="22"/>
                <w:szCs w:val="22"/>
              </w:rPr>
              <w:t>„Dėmesys vienam ir kiekvienam vaiku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rPr>
                <w:color w:val="000000" w:themeColor="text1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Stacio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 xml:space="preserve">rugpjūčio </w:t>
            </w:r>
            <w:r w:rsidRPr="00027DCB">
              <w:rPr>
                <w:sz w:val="22"/>
                <w:szCs w:val="22"/>
              </w:rPr>
              <w:t>18</w:t>
            </w:r>
            <w:r w:rsidRPr="00027DCB">
              <w:rPr>
                <w:sz w:val="22"/>
                <w:szCs w:val="22"/>
              </w:rPr>
              <w:t>–</w:t>
            </w:r>
            <w:r w:rsidRPr="00027DCB">
              <w:rPr>
                <w:sz w:val="22"/>
                <w:szCs w:val="22"/>
              </w:rPr>
              <w:t>22</w:t>
            </w:r>
            <w:r w:rsidRPr="00027DCB">
              <w:rPr>
                <w:sz w:val="22"/>
                <w:szCs w:val="22"/>
              </w:rPr>
              <w:t xml:space="preserve"> d.</w:t>
            </w:r>
          </w:p>
        </w:tc>
      </w:tr>
      <w:tr w:rsidR="00404677" w:rsidRPr="00027DCB" w:rsidTr="009662B1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2C75F4" w:rsidRDefault="00444529" w:rsidP="00444529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 w:themeColor="text1"/>
                <w:sz w:val="22"/>
                <w:szCs w:val="22"/>
              </w:rPr>
              <w:t>Ukmergės sporto cent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„Vasara su krepšiniu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Stacio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rugpjūčio 18–2</w:t>
            </w:r>
            <w:r w:rsidRPr="00027DCB">
              <w:rPr>
                <w:sz w:val="22"/>
                <w:szCs w:val="22"/>
              </w:rPr>
              <w:t>4</w:t>
            </w:r>
            <w:r w:rsidRPr="00027DCB">
              <w:rPr>
                <w:sz w:val="22"/>
                <w:szCs w:val="22"/>
              </w:rPr>
              <w:t xml:space="preserve"> d.</w:t>
            </w:r>
          </w:p>
        </w:tc>
      </w:tr>
      <w:tr w:rsidR="00404677" w:rsidRPr="00027DCB" w:rsidTr="009662B1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2C75F4" w:rsidRDefault="00444529" w:rsidP="00444529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Ukmergės r. Veprių mokykla-daugiafunkcis centras</w:t>
            </w:r>
            <w:r w:rsidR="001144D7">
              <w:rPr>
                <w:color w:val="000000"/>
                <w:sz w:val="22"/>
                <w:szCs w:val="22"/>
              </w:rPr>
              <w:t xml:space="preserve"> (stacionarioje Veprių stovyklo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„Stovykla Vepriuose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Stacio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29" w:rsidRPr="00027DCB" w:rsidRDefault="0044452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 xml:space="preserve">I </w:t>
            </w:r>
            <w:proofErr w:type="spellStart"/>
            <w:r w:rsidRPr="00027DCB">
              <w:rPr>
                <w:sz w:val="22"/>
                <w:szCs w:val="22"/>
              </w:rPr>
              <w:t>gr</w:t>
            </w:r>
            <w:proofErr w:type="spellEnd"/>
            <w:r w:rsidRPr="00027DCB">
              <w:rPr>
                <w:sz w:val="22"/>
                <w:szCs w:val="22"/>
              </w:rPr>
              <w:t>. birželio 16–20 d.;</w:t>
            </w:r>
          </w:p>
          <w:p w:rsidR="00444529" w:rsidRPr="00027DCB" w:rsidRDefault="0044452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 xml:space="preserve">II </w:t>
            </w:r>
            <w:proofErr w:type="spellStart"/>
            <w:r w:rsidRPr="00027DCB">
              <w:rPr>
                <w:sz w:val="22"/>
                <w:szCs w:val="22"/>
              </w:rPr>
              <w:t>gr</w:t>
            </w:r>
            <w:proofErr w:type="spellEnd"/>
            <w:r w:rsidRPr="00027DCB">
              <w:rPr>
                <w:sz w:val="22"/>
                <w:szCs w:val="22"/>
              </w:rPr>
              <w:t xml:space="preserve">. birželio </w:t>
            </w:r>
            <w:r w:rsidRPr="00027DCB">
              <w:rPr>
                <w:sz w:val="22"/>
                <w:szCs w:val="22"/>
              </w:rPr>
              <w:t>30</w:t>
            </w:r>
            <w:r w:rsidRPr="00027DCB">
              <w:rPr>
                <w:sz w:val="22"/>
                <w:szCs w:val="22"/>
              </w:rPr>
              <w:t>–</w:t>
            </w:r>
            <w:r w:rsidRPr="00027DCB">
              <w:rPr>
                <w:sz w:val="22"/>
                <w:szCs w:val="22"/>
              </w:rPr>
              <w:t>liepos 6</w:t>
            </w:r>
            <w:r w:rsidRPr="00027DCB">
              <w:rPr>
                <w:sz w:val="22"/>
                <w:szCs w:val="22"/>
              </w:rPr>
              <w:t xml:space="preserve"> </w:t>
            </w:r>
            <w:r w:rsidR="009662B1">
              <w:rPr>
                <w:sz w:val="22"/>
                <w:szCs w:val="22"/>
              </w:rPr>
              <w:t>d.</w:t>
            </w:r>
            <w:r w:rsidRPr="00027DCB">
              <w:rPr>
                <w:sz w:val="22"/>
                <w:szCs w:val="22"/>
              </w:rPr>
              <w:t>;</w:t>
            </w:r>
          </w:p>
          <w:p w:rsidR="00444529" w:rsidRPr="00027DCB" w:rsidRDefault="0044452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404677" w:rsidRPr="00027DCB" w:rsidTr="009662B1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2C75F4" w:rsidRDefault="000C6519" w:rsidP="000C6519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VšĮ Ukmergės vaikų dienos cent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„Ukmergės VDG vaikų stovykla „Vasara prie jūros 2025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Stacio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l</w:t>
            </w:r>
            <w:r w:rsidRPr="00027DCB">
              <w:rPr>
                <w:sz w:val="22"/>
                <w:szCs w:val="22"/>
              </w:rPr>
              <w:t>iepos</w:t>
            </w:r>
            <w:r w:rsidRPr="00027DCB">
              <w:rPr>
                <w:sz w:val="22"/>
                <w:szCs w:val="22"/>
              </w:rPr>
              <w:t xml:space="preserve"> </w:t>
            </w:r>
            <w:r w:rsidRPr="00027DCB">
              <w:rPr>
                <w:sz w:val="22"/>
                <w:szCs w:val="22"/>
              </w:rPr>
              <w:t>1–5 d.</w:t>
            </w:r>
          </w:p>
        </w:tc>
      </w:tr>
      <w:tr w:rsidR="00404677" w:rsidRPr="00027DCB" w:rsidTr="009662B1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2C75F4" w:rsidRDefault="000C6519" w:rsidP="000C6519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Default="000C6519" w:rsidP="00011F97">
            <w:pPr>
              <w:rPr>
                <w:color w:val="000000" w:themeColor="text1"/>
                <w:sz w:val="22"/>
                <w:szCs w:val="22"/>
              </w:rPr>
            </w:pPr>
            <w:r w:rsidRPr="00027DCB">
              <w:rPr>
                <w:color w:val="000000" w:themeColor="text1"/>
                <w:sz w:val="22"/>
                <w:szCs w:val="22"/>
              </w:rPr>
              <w:t>MB „Ekskursantas“</w:t>
            </w:r>
          </w:p>
          <w:p w:rsidR="006D00E9" w:rsidRPr="00027DCB" w:rsidRDefault="006D00E9" w:rsidP="00011F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(klubo „Miško broliai“ stovyklavietėje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pūstėlių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km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rPr>
                <w:color w:val="000000" w:themeColor="text1"/>
                <w:sz w:val="22"/>
                <w:szCs w:val="22"/>
              </w:rPr>
            </w:pPr>
            <w:r w:rsidRPr="00027DCB">
              <w:rPr>
                <w:color w:val="000000" w:themeColor="text1"/>
                <w:sz w:val="22"/>
                <w:szCs w:val="22"/>
              </w:rPr>
              <w:lastRenderedPageBreak/>
              <w:t>„Žygeivia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Stacio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birželio 23–29 d.</w:t>
            </w:r>
          </w:p>
        </w:tc>
      </w:tr>
      <w:tr w:rsidR="00404677" w:rsidRPr="00027DCB" w:rsidTr="009662B1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2C75F4" w:rsidRDefault="000C6519" w:rsidP="000C6519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VšĮ „Vilkelis“</w:t>
            </w:r>
            <w:r w:rsidR="006D00E9">
              <w:rPr>
                <w:color w:val="000000"/>
                <w:sz w:val="22"/>
                <w:szCs w:val="22"/>
              </w:rPr>
              <w:t xml:space="preserve"> </w:t>
            </w:r>
            <w:r w:rsidR="006D00E9">
              <w:rPr>
                <w:color w:val="000000" w:themeColor="text1"/>
                <w:sz w:val="22"/>
                <w:szCs w:val="22"/>
              </w:rPr>
              <w:t>(klubo „Miško broliai“ stovyklavietėje</w:t>
            </w:r>
            <w:r w:rsidR="006D00E9">
              <w:rPr>
                <w:color w:val="000000" w:themeColor="text1"/>
                <w:sz w:val="22"/>
                <w:szCs w:val="22"/>
              </w:rPr>
              <w:t>,</w:t>
            </w:r>
            <w:r w:rsidR="006D00E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D00E9">
              <w:rPr>
                <w:color w:val="000000" w:themeColor="text1"/>
                <w:sz w:val="22"/>
                <w:szCs w:val="22"/>
              </w:rPr>
              <w:t>Kopūstėlių</w:t>
            </w:r>
            <w:proofErr w:type="spellEnd"/>
            <w:r w:rsidR="006D00E9">
              <w:rPr>
                <w:color w:val="000000" w:themeColor="text1"/>
                <w:sz w:val="22"/>
                <w:szCs w:val="22"/>
              </w:rPr>
              <w:t xml:space="preserve"> km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„Judrumo savaitė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Stacio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 xml:space="preserve">liepos </w:t>
            </w:r>
            <w:r w:rsidRPr="00027DCB">
              <w:rPr>
                <w:sz w:val="22"/>
                <w:szCs w:val="22"/>
              </w:rPr>
              <w:t>30</w:t>
            </w:r>
            <w:r w:rsidRPr="00027DCB">
              <w:rPr>
                <w:sz w:val="22"/>
                <w:szCs w:val="22"/>
              </w:rPr>
              <w:t>–rugpjūčio 5 d.</w:t>
            </w:r>
          </w:p>
        </w:tc>
      </w:tr>
      <w:tr w:rsidR="00404677" w:rsidRPr="00027DCB" w:rsidTr="009662B1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2C75F4" w:rsidRDefault="000C6519" w:rsidP="000C6519">
            <w:pPr>
              <w:rPr>
                <w:sz w:val="20"/>
                <w:szCs w:val="20"/>
              </w:rPr>
            </w:pPr>
            <w:r w:rsidRPr="002C75F4">
              <w:rPr>
                <w:sz w:val="20"/>
                <w:szCs w:val="20"/>
              </w:rPr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Default="000C651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Klubas „Miško broliai“</w:t>
            </w:r>
          </w:p>
          <w:p w:rsidR="006D00E9" w:rsidRPr="00027DCB" w:rsidRDefault="006D00E9" w:rsidP="00011F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klubo „Miško broliai“ stovyklavietėj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pūstėlių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km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Motyvacinė stovykla „Aš – Lietuva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color w:val="000000"/>
                <w:sz w:val="22"/>
                <w:szCs w:val="22"/>
              </w:rPr>
              <w:t>Stacion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19" w:rsidRPr="00027DCB" w:rsidRDefault="000C6519" w:rsidP="00011F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 xml:space="preserve">I </w:t>
            </w:r>
            <w:proofErr w:type="spellStart"/>
            <w:r w:rsidRPr="00027DCB">
              <w:rPr>
                <w:sz w:val="22"/>
                <w:szCs w:val="22"/>
              </w:rPr>
              <w:t>gr</w:t>
            </w:r>
            <w:proofErr w:type="spellEnd"/>
            <w:r w:rsidRPr="00027DCB">
              <w:rPr>
                <w:sz w:val="22"/>
                <w:szCs w:val="22"/>
              </w:rPr>
              <w:t xml:space="preserve">. </w:t>
            </w:r>
            <w:r w:rsidRPr="00027DCB">
              <w:rPr>
                <w:sz w:val="22"/>
                <w:szCs w:val="22"/>
              </w:rPr>
              <w:t>liepos</w:t>
            </w:r>
            <w:r w:rsidRPr="00027DCB">
              <w:rPr>
                <w:sz w:val="22"/>
                <w:szCs w:val="22"/>
              </w:rPr>
              <w:t xml:space="preserve"> </w:t>
            </w:r>
            <w:r w:rsidRPr="00027DCB">
              <w:rPr>
                <w:sz w:val="22"/>
                <w:szCs w:val="22"/>
              </w:rPr>
              <w:t>4</w:t>
            </w:r>
            <w:r w:rsidRPr="00027DCB">
              <w:rPr>
                <w:sz w:val="22"/>
                <w:szCs w:val="22"/>
              </w:rPr>
              <w:t>–</w:t>
            </w:r>
            <w:r w:rsidRPr="00027DCB">
              <w:rPr>
                <w:sz w:val="22"/>
                <w:szCs w:val="22"/>
              </w:rPr>
              <w:t>1</w:t>
            </w:r>
            <w:r w:rsidRPr="00027DCB">
              <w:rPr>
                <w:sz w:val="22"/>
                <w:szCs w:val="22"/>
              </w:rPr>
              <w:t>0 d.;</w:t>
            </w:r>
          </w:p>
          <w:p w:rsidR="00027DCB" w:rsidRPr="00027DCB" w:rsidRDefault="000C6519" w:rsidP="00FD6DF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 xml:space="preserve">II </w:t>
            </w:r>
            <w:proofErr w:type="spellStart"/>
            <w:r w:rsidRPr="00027DCB">
              <w:rPr>
                <w:sz w:val="22"/>
                <w:szCs w:val="22"/>
              </w:rPr>
              <w:t>gr</w:t>
            </w:r>
            <w:proofErr w:type="spellEnd"/>
            <w:r w:rsidRPr="00027DCB">
              <w:rPr>
                <w:sz w:val="22"/>
                <w:szCs w:val="22"/>
              </w:rPr>
              <w:t xml:space="preserve">. </w:t>
            </w:r>
            <w:r w:rsidRPr="00027DCB">
              <w:rPr>
                <w:sz w:val="22"/>
                <w:szCs w:val="22"/>
              </w:rPr>
              <w:t>liepos</w:t>
            </w:r>
            <w:r w:rsidRPr="00027DCB">
              <w:rPr>
                <w:sz w:val="22"/>
                <w:szCs w:val="22"/>
              </w:rPr>
              <w:t xml:space="preserve"> </w:t>
            </w:r>
            <w:r w:rsidRPr="00027DCB">
              <w:rPr>
                <w:sz w:val="22"/>
                <w:szCs w:val="22"/>
              </w:rPr>
              <w:t>14</w:t>
            </w:r>
            <w:r w:rsidRPr="00027DCB">
              <w:rPr>
                <w:sz w:val="22"/>
                <w:szCs w:val="22"/>
              </w:rPr>
              <w:t>–</w:t>
            </w:r>
            <w:r w:rsidRPr="00027DCB">
              <w:rPr>
                <w:sz w:val="22"/>
                <w:szCs w:val="22"/>
              </w:rPr>
              <w:t>20</w:t>
            </w:r>
            <w:r w:rsidRPr="00027DCB">
              <w:rPr>
                <w:sz w:val="22"/>
                <w:szCs w:val="22"/>
              </w:rPr>
              <w:t xml:space="preserve"> d.</w:t>
            </w:r>
          </w:p>
        </w:tc>
      </w:tr>
      <w:tr w:rsidR="00027DCB" w:rsidRPr="00027DCB" w:rsidTr="009662B1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CB" w:rsidRPr="002C75F4" w:rsidRDefault="00027DCB" w:rsidP="000C6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CB" w:rsidRDefault="00027DCB" w:rsidP="00011F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šĮ „Skautų slėnis“</w:t>
            </w:r>
          </w:p>
          <w:p w:rsidR="00930901" w:rsidRPr="00930901" w:rsidRDefault="00930901" w:rsidP="00011F97">
            <w:pPr>
              <w:rPr>
                <w:color w:val="000000"/>
                <w:sz w:val="22"/>
                <w:szCs w:val="22"/>
              </w:rPr>
            </w:pPr>
            <w:r w:rsidRPr="00930901">
              <w:rPr>
                <w:b/>
                <w:bCs/>
                <w:color w:val="000000"/>
                <w:sz w:val="22"/>
                <w:szCs w:val="22"/>
              </w:rPr>
              <w:t xml:space="preserve">Jonas Dragūnas, </w:t>
            </w:r>
            <w:r w:rsidRPr="00930901">
              <w:rPr>
                <w:color w:val="000000"/>
                <w:sz w:val="22"/>
                <w:szCs w:val="22"/>
              </w:rPr>
              <w:t xml:space="preserve">Skautų slėnio direktorius, </w:t>
            </w:r>
            <w:r>
              <w:rPr>
                <w:color w:val="000000"/>
                <w:sz w:val="22"/>
                <w:szCs w:val="22"/>
              </w:rPr>
              <w:t xml:space="preserve">tel. Nr. </w:t>
            </w:r>
            <w:r w:rsidRPr="00930901">
              <w:rPr>
                <w:color w:val="000000"/>
                <w:sz w:val="22"/>
                <w:szCs w:val="22"/>
              </w:rPr>
              <w:t>+370 663 64451 |</w:t>
            </w:r>
            <w:hyperlink r:id="rId6" w:tgtFrame="_blank" w:history="1">
              <w:r w:rsidRPr="00930901">
                <w:rPr>
                  <w:rStyle w:val="Hipersaitas"/>
                  <w:color w:val="000000"/>
                  <w:sz w:val="22"/>
                  <w:szCs w:val="22"/>
                </w:rPr>
                <w:t xml:space="preserve"> </w:t>
              </w:r>
              <w:r w:rsidRPr="00930901">
                <w:rPr>
                  <w:rStyle w:val="Hipersaitas"/>
                  <w:color w:val="1155CC"/>
                  <w:sz w:val="22"/>
                  <w:szCs w:val="22"/>
                </w:rPr>
                <w:t>www.skautuslenis.lt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CB" w:rsidRDefault="00027DCB" w:rsidP="00011F97">
            <w:pPr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"Atostogos kaime", dalyvių amžius 8-12</w:t>
            </w:r>
            <w:r>
              <w:rPr>
                <w:sz w:val="22"/>
                <w:szCs w:val="22"/>
              </w:rPr>
              <w:t xml:space="preserve"> </w:t>
            </w:r>
            <w:r w:rsidRPr="00027DCB">
              <w:rPr>
                <w:sz w:val="22"/>
                <w:szCs w:val="22"/>
              </w:rPr>
              <w:t>m.</w:t>
            </w:r>
            <w:r w:rsidRPr="00027DCB">
              <w:rPr>
                <w:sz w:val="22"/>
                <w:szCs w:val="22"/>
              </w:rPr>
              <w:t xml:space="preserve"> </w:t>
            </w:r>
          </w:p>
          <w:p w:rsidR="00027DCB" w:rsidRDefault="00027DCB" w:rsidP="00011F97">
            <w:pPr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"Ryšys 1", 8-16</w:t>
            </w:r>
            <w:r>
              <w:rPr>
                <w:sz w:val="22"/>
                <w:szCs w:val="22"/>
              </w:rPr>
              <w:t xml:space="preserve"> </w:t>
            </w:r>
            <w:r w:rsidRPr="00027DCB">
              <w:rPr>
                <w:sz w:val="22"/>
                <w:szCs w:val="22"/>
              </w:rPr>
              <w:t>m.</w:t>
            </w:r>
            <w:r w:rsidRPr="00027DCB">
              <w:rPr>
                <w:sz w:val="22"/>
                <w:szCs w:val="22"/>
              </w:rPr>
              <w:t xml:space="preserve"> </w:t>
            </w:r>
          </w:p>
          <w:p w:rsidR="0024000F" w:rsidRDefault="0024000F" w:rsidP="00011F97">
            <w:pPr>
              <w:rPr>
                <w:sz w:val="22"/>
                <w:szCs w:val="22"/>
              </w:rPr>
            </w:pPr>
          </w:p>
          <w:p w:rsidR="00027DCB" w:rsidRDefault="00027DCB" w:rsidP="00011F97">
            <w:pPr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"Ryšys 2", 8-16</w:t>
            </w:r>
            <w:r>
              <w:rPr>
                <w:sz w:val="22"/>
                <w:szCs w:val="22"/>
              </w:rPr>
              <w:t xml:space="preserve"> </w:t>
            </w:r>
            <w:r w:rsidRPr="00027DCB">
              <w:rPr>
                <w:sz w:val="22"/>
                <w:szCs w:val="22"/>
              </w:rPr>
              <w:t>m.</w:t>
            </w:r>
            <w:r w:rsidRPr="00027DCB">
              <w:rPr>
                <w:sz w:val="22"/>
                <w:szCs w:val="22"/>
              </w:rPr>
              <w:t xml:space="preserve"> </w:t>
            </w:r>
          </w:p>
          <w:p w:rsidR="0024000F" w:rsidRDefault="0024000F" w:rsidP="00011F97">
            <w:pPr>
              <w:rPr>
                <w:sz w:val="22"/>
                <w:szCs w:val="22"/>
              </w:rPr>
            </w:pPr>
          </w:p>
          <w:p w:rsidR="00027DCB" w:rsidRDefault="00027DCB" w:rsidP="00011F97">
            <w:pPr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"Ryšys 3", 8-16</w:t>
            </w:r>
            <w:r>
              <w:rPr>
                <w:sz w:val="22"/>
                <w:szCs w:val="22"/>
              </w:rPr>
              <w:t xml:space="preserve"> </w:t>
            </w:r>
            <w:r w:rsidRPr="00027DCB">
              <w:rPr>
                <w:sz w:val="22"/>
                <w:szCs w:val="22"/>
              </w:rPr>
              <w:t>m.</w:t>
            </w:r>
            <w:r w:rsidRPr="00027DCB">
              <w:rPr>
                <w:sz w:val="22"/>
                <w:szCs w:val="22"/>
              </w:rPr>
              <w:t xml:space="preserve"> </w:t>
            </w:r>
          </w:p>
          <w:p w:rsidR="0024000F" w:rsidRDefault="0024000F" w:rsidP="00011F97">
            <w:pPr>
              <w:rPr>
                <w:sz w:val="22"/>
                <w:szCs w:val="22"/>
              </w:rPr>
            </w:pPr>
          </w:p>
          <w:p w:rsidR="00027DCB" w:rsidRPr="00027DCB" w:rsidRDefault="00027DCB" w:rsidP="00011F97">
            <w:pPr>
              <w:rPr>
                <w:color w:val="000000"/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>"Ryšys 4", 8-16</w:t>
            </w:r>
            <w:r>
              <w:rPr>
                <w:sz w:val="22"/>
                <w:szCs w:val="22"/>
              </w:rPr>
              <w:t xml:space="preserve"> </w:t>
            </w:r>
            <w:r w:rsidRPr="00027DCB">
              <w:rPr>
                <w:sz w:val="22"/>
                <w:szCs w:val="22"/>
              </w:rPr>
              <w:t>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CB" w:rsidRPr="00027DCB" w:rsidRDefault="00027DCB" w:rsidP="00011F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CB" w:rsidRPr="00011F97" w:rsidRDefault="009D124A" w:rsidP="00011F9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rželio</w:t>
            </w:r>
            <w:r w:rsidR="00027DCB" w:rsidRPr="00011F97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>–</w:t>
            </w:r>
            <w:r w:rsidR="00027DCB" w:rsidRPr="00011F97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;</w:t>
            </w:r>
            <w:r w:rsidR="00027DCB" w:rsidRPr="00011F97">
              <w:rPr>
                <w:sz w:val="22"/>
                <w:szCs w:val="22"/>
              </w:rPr>
              <w:t xml:space="preserve"> </w:t>
            </w:r>
          </w:p>
          <w:p w:rsidR="00027DCB" w:rsidRPr="00011F97" w:rsidRDefault="00027DCB" w:rsidP="00011F97">
            <w:pPr>
              <w:rPr>
                <w:bCs/>
                <w:sz w:val="22"/>
                <w:szCs w:val="22"/>
              </w:rPr>
            </w:pPr>
          </w:p>
          <w:p w:rsidR="00027DCB" w:rsidRPr="00011F97" w:rsidRDefault="009D124A" w:rsidP="00011F9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irželio </w:t>
            </w:r>
            <w:r w:rsidR="00027DCB" w:rsidRPr="00011F97">
              <w:rPr>
                <w:bCs/>
                <w:sz w:val="22"/>
                <w:szCs w:val="22"/>
              </w:rPr>
              <w:t xml:space="preserve">29 </w:t>
            </w:r>
            <w:r>
              <w:rPr>
                <w:bCs/>
                <w:sz w:val="22"/>
                <w:szCs w:val="22"/>
              </w:rPr>
              <w:t xml:space="preserve">–liepos </w:t>
            </w:r>
            <w:r w:rsidR="00027DCB" w:rsidRPr="00011F97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 xml:space="preserve"> d.</w:t>
            </w:r>
            <w:r w:rsidR="00027DCB" w:rsidRPr="00011F97">
              <w:rPr>
                <w:sz w:val="22"/>
                <w:szCs w:val="22"/>
              </w:rPr>
              <w:t xml:space="preserve">, </w:t>
            </w:r>
          </w:p>
          <w:p w:rsidR="00027DCB" w:rsidRPr="00011F97" w:rsidRDefault="00027DCB" w:rsidP="00011F97">
            <w:pPr>
              <w:rPr>
                <w:sz w:val="22"/>
                <w:szCs w:val="22"/>
              </w:rPr>
            </w:pPr>
          </w:p>
          <w:p w:rsidR="00027DCB" w:rsidRPr="00011F97" w:rsidRDefault="009D124A" w:rsidP="0001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pos</w:t>
            </w:r>
            <w:r w:rsidR="00027DCB" w:rsidRPr="00011F9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–</w:t>
            </w:r>
            <w:r w:rsidR="00027DCB" w:rsidRPr="00011F9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d.;</w:t>
            </w:r>
          </w:p>
          <w:p w:rsidR="00027DCB" w:rsidRPr="00011F97" w:rsidRDefault="00027DCB" w:rsidP="00011F97">
            <w:pPr>
              <w:rPr>
                <w:sz w:val="22"/>
                <w:szCs w:val="22"/>
              </w:rPr>
            </w:pPr>
          </w:p>
          <w:p w:rsidR="00027DCB" w:rsidRPr="00011F97" w:rsidRDefault="009D124A" w:rsidP="00011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pos </w:t>
            </w:r>
            <w:r w:rsidR="00027DCB" w:rsidRPr="00011F9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–</w:t>
            </w:r>
            <w:r w:rsidR="00027DCB" w:rsidRPr="00011F97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d.;</w:t>
            </w:r>
            <w:r w:rsidR="00027DCB" w:rsidRPr="00011F97">
              <w:rPr>
                <w:sz w:val="22"/>
                <w:szCs w:val="22"/>
              </w:rPr>
              <w:t xml:space="preserve"> </w:t>
            </w:r>
          </w:p>
          <w:p w:rsidR="00027DCB" w:rsidRPr="00011F97" w:rsidRDefault="00027DCB" w:rsidP="00011F97">
            <w:pPr>
              <w:rPr>
                <w:sz w:val="22"/>
                <w:szCs w:val="22"/>
              </w:rPr>
            </w:pPr>
          </w:p>
          <w:p w:rsidR="00027DCB" w:rsidRPr="00027DCB" w:rsidRDefault="009D124A" w:rsidP="00011F97">
            <w:pPr>
              <w:rPr>
                <w:sz w:val="22"/>
                <w:szCs w:val="22"/>
              </w:rPr>
            </w:pPr>
            <w:r w:rsidRPr="00027DCB">
              <w:rPr>
                <w:sz w:val="22"/>
                <w:szCs w:val="22"/>
              </w:rPr>
              <w:t xml:space="preserve">rugpjūčio </w:t>
            </w:r>
            <w:r w:rsidR="00027DCB" w:rsidRPr="00011F9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–</w:t>
            </w:r>
            <w:r w:rsidR="00027DCB" w:rsidRPr="00011F9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d.</w:t>
            </w:r>
          </w:p>
        </w:tc>
      </w:tr>
    </w:tbl>
    <w:p w:rsidR="007D4A44" w:rsidRPr="002C75F4" w:rsidRDefault="00090A40" w:rsidP="00B829CF">
      <w:pPr>
        <w:tabs>
          <w:tab w:val="left" w:pos="0"/>
          <w:tab w:val="left" w:pos="851"/>
          <w:tab w:val="left" w:pos="1276"/>
        </w:tabs>
        <w:ind w:firstLine="142"/>
        <w:jc w:val="both"/>
        <w:rPr>
          <w:sz w:val="20"/>
          <w:szCs w:val="20"/>
        </w:rPr>
      </w:pPr>
      <w:r w:rsidRPr="002C75F4">
        <w:rPr>
          <w:sz w:val="20"/>
          <w:szCs w:val="20"/>
        </w:rPr>
        <w:tab/>
      </w:r>
      <w:bookmarkEnd w:id="0"/>
    </w:p>
    <w:sectPr w:rsidR="007D4A44" w:rsidRPr="002C75F4" w:rsidSect="009662B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4317"/>
    <w:multiLevelType w:val="hybridMultilevel"/>
    <w:tmpl w:val="E69C7C58"/>
    <w:lvl w:ilvl="0" w:tplc="CED2CF0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E15776D"/>
    <w:multiLevelType w:val="hybridMultilevel"/>
    <w:tmpl w:val="0D142312"/>
    <w:lvl w:ilvl="0" w:tplc="CE9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505"/>
    <w:rsid w:val="00004FB2"/>
    <w:rsid w:val="00011F97"/>
    <w:rsid w:val="0001239E"/>
    <w:rsid w:val="0001538A"/>
    <w:rsid w:val="00020A95"/>
    <w:rsid w:val="000229F3"/>
    <w:rsid w:val="00027DCB"/>
    <w:rsid w:val="00033DAA"/>
    <w:rsid w:val="00040E42"/>
    <w:rsid w:val="000415D3"/>
    <w:rsid w:val="00041FD4"/>
    <w:rsid w:val="00043497"/>
    <w:rsid w:val="00046667"/>
    <w:rsid w:val="00047287"/>
    <w:rsid w:val="00052F33"/>
    <w:rsid w:val="00055AE2"/>
    <w:rsid w:val="00062BD7"/>
    <w:rsid w:val="00063D86"/>
    <w:rsid w:val="00067C7E"/>
    <w:rsid w:val="00071E4E"/>
    <w:rsid w:val="00072AB7"/>
    <w:rsid w:val="00076A2A"/>
    <w:rsid w:val="0008457A"/>
    <w:rsid w:val="00085995"/>
    <w:rsid w:val="00090A40"/>
    <w:rsid w:val="00093AB8"/>
    <w:rsid w:val="00094A50"/>
    <w:rsid w:val="000969DF"/>
    <w:rsid w:val="0009724F"/>
    <w:rsid w:val="00097302"/>
    <w:rsid w:val="000A530D"/>
    <w:rsid w:val="000B0AC0"/>
    <w:rsid w:val="000B2005"/>
    <w:rsid w:val="000B5541"/>
    <w:rsid w:val="000B7DB9"/>
    <w:rsid w:val="000C2141"/>
    <w:rsid w:val="000C4702"/>
    <w:rsid w:val="000C6519"/>
    <w:rsid w:val="000C6D6E"/>
    <w:rsid w:val="000D4F3C"/>
    <w:rsid w:val="000E1347"/>
    <w:rsid w:val="000E1512"/>
    <w:rsid w:val="000E4437"/>
    <w:rsid w:val="000E48D0"/>
    <w:rsid w:val="000E4E95"/>
    <w:rsid w:val="000E689A"/>
    <w:rsid w:val="000F017B"/>
    <w:rsid w:val="000F271A"/>
    <w:rsid w:val="00102147"/>
    <w:rsid w:val="00105DF3"/>
    <w:rsid w:val="00106FB7"/>
    <w:rsid w:val="001144D7"/>
    <w:rsid w:val="001173DD"/>
    <w:rsid w:val="00120D8F"/>
    <w:rsid w:val="00123963"/>
    <w:rsid w:val="001255C3"/>
    <w:rsid w:val="001265E9"/>
    <w:rsid w:val="0012692D"/>
    <w:rsid w:val="001319EE"/>
    <w:rsid w:val="001324C0"/>
    <w:rsid w:val="0013263E"/>
    <w:rsid w:val="00136A36"/>
    <w:rsid w:val="00144D47"/>
    <w:rsid w:val="001527F0"/>
    <w:rsid w:val="00153F47"/>
    <w:rsid w:val="00162CE5"/>
    <w:rsid w:val="00177676"/>
    <w:rsid w:val="00182E1B"/>
    <w:rsid w:val="00182E23"/>
    <w:rsid w:val="00187C64"/>
    <w:rsid w:val="00191876"/>
    <w:rsid w:val="00195877"/>
    <w:rsid w:val="00197097"/>
    <w:rsid w:val="001A1952"/>
    <w:rsid w:val="001A2C5E"/>
    <w:rsid w:val="001A33F8"/>
    <w:rsid w:val="001B30EF"/>
    <w:rsid w:val="001B6647"/>
    <w:rsid w:val="001C02BD"/>
    <w:rsid w:val="001C1634"/>
    <w:rsid w:val="001C2002"/>
    <w:rsid w:val="001C2754"/>
    <w:rsid w:val="001C336E"/>
    <w:rsid w:val="001C4039"/>
    <w:rsid w:val="001C423B"/>
    <w:rsid w:val="001C5806"/>
    <w:rsid w:val="001C6118"/>
    <w:rsid w:val="001C6F67"/>
    <w:rsid w:val="001D2528"/>
    <w:rsid w:val="001D36CF"/>
    <w:rsid w:val="001D48CF"/>
    <w:rsid w:val="001D58DD"/>
    <w:rsid w:val="001E2A94"/>
    <w:rsid w:val="001E4BE4"/>
    <w:rsid w:val="001E5CF2"/>
    <w:rsid w:val="001F58F9"/>
    <w:rsid w:val="001F62CF"/>
    <w:rsid w:val="001F6EF8"/>
    <w:rsid w:val="001F7E20"/>
    <w:rsid w:val="00200FF1"/>
    <w:rsid w:val="00201364"/>
    <w:rsid w:val="00206740"/>
    <w:rsid w:val="0020749E"/>
    <w:rsid w:val="00207A06"/>
    <w:rsid w:val="00210B24"/>
    <w:rsid w:val="002114F5"/>
    <w:rsid w:val="0021417B"/>
    <w:rsid w:val="0021496C"/>
    <w:rsid w:val="002149EB"/>
    <w:rsid w:val="00217244"/>
    <w:rsid w:val="002200A7"/>
    <w:rsid w:val="00220A0F"/>
    <w:rsid w:val="00223D81"/>
    <w:rsid w:val="00233162"/>
    <w:rsid w:val="00236F9D"/>
    <w:rsid w:val="0024000F"/>
    <w:rsid w:val="002406F8"/>
    <w:rsid w:val="00241517"/>
    <w:rsid w:val="00241F48"/>
    <w:rsid w:val="00242201"/>
    <w:rsid w:val="00242D93"/>
    <w:rsid w:val="002439BD"/>
    <w:rsid w:val="00245214"/>
    <w:rsid w:val="00247DD1"/>
    <w:rsid w:val="00252265"/>
    <w:rsid w:val="00254B3B"/>
    <w:rsid w:val="002552E9"/>
    <w:rsid w:val="00255E2A"/>
    <w:rsid w:val="00257F3D"/>
    <w:rsid w:val="00267B76"/>
    <w:rsid w:val="00270F5E"/>
    <w:rsid w:val="002739E8"/>
    <w:rsid w:val="00275630"/>
    <w:rsid w:val="00277B6C"/>
    <w:rsid w:val="00280482"/>
    <w:rsid w:val="00281D0F"/>
    <w:rsid w:val="002842F1"/>
    <w:rsid w:val="00285F95"/>
    <w:rsid w:val="002866DA"/>
    <w:rsid w:val="00287197"/>
    <w:rsid w:val="00291010"/>
    <w:rsid w:val="00295FD9"/>
    <w:rsid w:val="00296A91"/>
    <w:rsid w:val="00297DA7"/>
    <w:rsid w:val="002A1696"/>
    <w:rsid w:val="002A201D"/>
    <w:rsid w:val="002A20FE"/>
    <w:rsid w:val="002A2A85"/>
    <w:rsid w:val="002A3695"/>
    <w:rsid w:val="002A4B1B"/>
    <w:rsid w:val="002A640D"/>
    <w:rsid w:val="002A6E7B"/>
    <w:rsid w:val="002B0CFF"/>
    <w:rsid w:val="002B39EC"/>
    <w:rsid w:val="002B4BD3"/>
    <w:rsid w:val="002B5454"/>
    <w:rsid w:val="002C09AB"/>
    <w:rsid w:val="002C2928"/>
    <w:rsid w:val="002C39A9"/>
    <w:rsid w:val="002C39AF"/>
    <w:rsid w:val="002C64E8"/>
    <w:rsid w:val="002C75F4"/>
    <w:rsid w:val="002D177E"/>
    <w:rsid w:val="002D2A1E"/>
    <w:rsid w:val="002D3D01"/>
    <w:rsid w:val="002D4898"/>
    <w:rsid w:val="002D55B6"/>
    <w:rsid w:val="002D71AB"/>
    <w:rsid w:val="002E1DEA"/>
    <w:rsid w:val="002E303B"/>
    <w:rsid w:val="002E4AAC"/>
    <w:rsid w:val="002F1D27"/>
    <w:rsid w:val="00301CBB"/>
    <w:rsid w:val="00301E68"/>
    <w:rsid w:val="003043E3"/>
    <w:rsid w:val="00305A9C"/>
    <w:rsid w:val="003110E0"/>
    <w:rsid w:val="00312DFB"/>
    <w:rsid w:val="003178CB"/>
    <w:rsid w:val="00321646"/>
    <w:rsid w:val="003236A2"/>
    <w:rsid w:val="00323AA2"/>
    <w:rsid w:val="003317D4"/>
    <w:rsid w:val="0033389C"/>
    <w:rsid w:val="00333989"/>
    <w:rsid w:val="00334EC1"/>
    <w:rsid w:val="00337C44"/>
    <w:rsid w:val="00340118"/>
    <w:rsid w:val="00341213"/>
    <w:rsid w:val="00341220"/>
    <w:rsid w:val="00343E11"/>
    <w:rsid w:val="00344898"/>
    <w:rsid w:val="00344984"/>
    <w:rsid w:val="00345AF5"/>
    <w:rsid w:val="00347B4C"/>
    <w:rsid w:val="00350E26"/>
    <w:rsid w:val="00351726"/>
    <w:rsid w:val="00352A9C"/>
    <w:rsid w:val="0035535F"/>
    <w:rsid w:val="00355D30"/>
    <w:rsid w:val="003576D6"/>
    <w:rsid w:val="003601ED"/>
    <w:rsid w:val="00364FE3"/>
    <w:rsid w:val="003700CB"/>
    <w:rsid w:val="003726AE"/>
    <w:rsid w:val="003800A2"/>
    <w:rsid w:val="00381415"/>
    <w:rsid w:val="00382077"/>
    <w:rsid w:val="00383A94"/>
    <w:rsid w:val="00396397"/>
    <w:rsid w:val="003A2BD9"/>
    <w:rsid w:val="003A4135"/>
    <w:rsid w:val="003A592A"/>
    <w:rsid w:val="003B093A"/>
    <w:rsid w:val="003B0F61"/>
    <w:rsid w:val="003B1D30"/>
    <w:rsid w:val="003B503B"/>
    <w:rsid w:val="003B6D84"/>
    <w:rsid w:val="003C10B4"/>
    <w:rsid w:val="003C21D2"/>
    <w:rsid w:val="003C3292"/>
    <w:rsid w:val="003C53F9"/>
    <w:rsid w:val="003C71CD"/>
    <w:rsid w:val="003D0541"/>
    <w:rsid w:val="003D1FCF"/>
    <w:rsid w:val="003D7BBA"/>
    <w:rsid w:val="003E0580"/>
    <w:rsid w:val="003E1B30"/>
    <w:rsid w:val="003E2356"/>
    <w:rsid w:val="003E2C86"/>
    <w:rsid w:val="003E2E9E"/>
    <w:rsid w:val="003E4D0E"/>
    <w:rsid w:val="003E4F33"/>
    <w:rsid w:val="003E5EB7"/>
    <w:rsid w:val="003E60AA"/>
    <w:rsid w:val="003E6A94"/>
    <w:rsid w:val="003F3943"/>
    <w:rsid w:val="003F3F98"/>
    <w:rsid w:val="003F5911"/>
    <w:rsid w:val="003F625A"/>
    <w:rsid w:val="004040A5"/>
    <w:rsid w:val="00404677"/>
    <w:rsid w:val="0040687B"/>
    <w:rsid w:val="004075F2"/>
    <w:rsid w:val="0040767C"/>
    <w:rsid w:val="004152F7"/>
    <w:rsid w:val="00423084"/>
    <w:rsid w:val="00423D96"/>
    <w:rsid w:val="00430611"/>
    <w:rsid w:val="00431839"/>
    <w:rsid w:val="0043504C"/>
    <w:rsid w:val="00441425"/>
    <w:rsid w:val="0044256E"/>
    <w:rsid w:val="0044344A"/>
    <w:rsid w:val="00444529"/>
    <w:rsid w:val="00444C6B"/>
    <w:rsid w:val="004511FB"/>
    <w:rsid w:val="0046342F"/>
    <w:rsid w:val="00467F05"/>
    <w:rsid w:val="004708E0"/>
    <w:rsid w:val="0047312C"/>
    <w:rsid w:val="00473936"/>
    <w:rsid w:val="004776CB"/>
    <w:rsid w:val="00477A0F"/>
    <w:rsid w:val="00481910"/>
    <w:rsid w:val="0048685E"/>
    <w:rsid w:val="00491C44"/>
    <w:rsid w:val="004A1E48"/>
    <w:rsid w:val="004A1FBA"/>
    <w:rsid w:val="004A2F70"/>
    <w:rsid w:val="004A61DF"/>
    <w:rsid w:val="004A700D"/>
    <w:rsid w:val="004B02F9"/>
    <w:rsid w:val="004B32F0"/>
    <w:rsid w:val="004B5133"/>
    <w:rsid w:val="004B5F3B"/>
    <w:rsid w:val="004C2EE1"/>
    <w:rsid w:val="004C56FE"/>
    <w:rsid w:val="004C5B4E"/>
    <w:rsid w:val="004C5F2F"/>
    <w:rsid w:val="004D1BAC"/>
    <w:rsid w:val="004D1FFD"/>
    <w:rsid w:val="004D448D"/>
    <w:rsid w:val="004D49C1"/>
    <w:rsid w:val="004D4C4A"/>
    <w:rsid w:val="004D6EDA"/>
    <w:rsid w:val="004E6505"/>
    <w:rsid w:val="004F04B7"/>
    <w:rsid w:val="004F2695"/>
    <w:rsid w:val="004F2C78"/>
    <w:rsid w:val="004F58F7"/>
    <w:rsid w:val="004F76B2"/>
    <w:rsid w:val="005059C3"/>
    <w:rsid w:val="005059CC"/>
    <w:rsid w:val="00506C5C"/>
    <w:rsid w:val="0051169D"/>
    <w:rsid w:val="00514C36"/>
    <w:rsid w:val="00516E20"/>
    <w:rsid w:val="00520A12"/>
    <w:rsid w:val="00524BDA"/>
    <w:rsid w:val="00525836"/>
    <w:rsid w:val="00525C09"/>
    <w:rsid w:val="005274EA"/>
    <w:rsid w:val="0053038A"/>
    <w:rsid w:val="00530ABB"/>
    <w:rsid w:val="00532C79"/>
    <w:rsid w:val="00532FBD"/>
    <w:rsid w:val="005442BD"/>
    <w:rsid w:val="005476E6"/>
    <w:rsid w:val="005541DD"/>
    <w:rsid w:val="00554B71"/>
    <w:rsid w:val="005561DF"/>
    <w:rsid w:val="00557971"/>
    <w:rsid w:val="00563AAA"/>
    <w:rsid w:val="0056600F"/>
    <w:rsid w:val="005706A4"/>
    <w:rsid w:val="0057317C"/>
    <w:rsid w:val="00573F6F"/>
    <w:rsid w:val="005742A2"/>
    <w:rsid w:val="00581579"/>
    <w:rsid w:val="00581C59"/>
    <w:rsid w:val="00595E7F"/>
    <w:rsid w:val="00597C99"/>
    <w:rsid w:val="005A0837"/>
    <w:rsid w:val="005A1502"/>
    <w:rsid w:val="005A402A"/>
    <w:rsid w:val="005A52A0"/>
    <w:rsid w:val="005A6A1A"/>
    <w:rsid w:val="005B0A83"/>
    <w:rsid w:val="005B0E82"/>
    <w:rsid w:val="005B67E1"/>
    <w:rsid w:val="005C0D94"/>
    <w:rsid w:val="005C173C"/>
    <w:rsid w:val="005C54C7"/>
    <w:rsid w:val="005C6AD0"/>
    <w:rsid w:val="005D18D9"/>
    <w:rsid w:val="005D3569"/>
    <w:rsid w:val="005E3020"/>
    <w:rsid w:val="005E423C"/>
    <w:rsid w:val="005F391A"/>
    <w:rsid w:val="005F3ECD"/>
    <w:rsid w:val="005F4512"/>
    <w:rsid w:val="005F5E34"/>
    <w:rsid w:val="005F7530"/>
    <w:rsid w:val="005F7CB2"/>
    <w:rsid w:val="00601943"/>
    <w:rsid w:val="0060468C"/>
    <w:rsid w:val="00604C94"/>
    <w:rsid w:val="0060508B"/>
    <w:rsid w:val="00606AC5"/>
    <w:rsid w:val="006146CC"/>
    <w:rsid w:val="00617B27"/>
    <w:rsid w:val="00620D26"/>
    <w:rsid w:val="006234B5"/>
    <w:rsid w:val="00624EAF"/>
    <w:rsid w:val="006267F2"/>
    <w:rsid w:val="006309BC"/>
    <w:rsid w:val="00630AF3"/>
    <w:rsid w:val="00637560"/>
    <w:rsid w:val="006423F3"/>
    <w:rsid w:val="00642C5E"/>
    <w:rsid w:val="00642E43"/>
    <w:rsid w:val="00650CA5"/>
    <w:rsid w:val="00650EFE"/>
    <w:rsid w:val="00651ECF"/>
    <w:rsid w:val="006524FC"/>
    <w:rsid w:val="006537C5"/>
    <w:rsid w:val="006600C9"/>
    <w:rsid w:val="0066167E"/>
    <w:rsid w:val="00662AF3"/>
    <w:rsid w:val="00665C24"/>
    <w:rsid w:val="00667EA6"/>
    <w:rsid w:val="00670303"/>
    <w:rsid w:val="006735B4"/>
    <w:rsid w:val="00673C14"/>
    <w:rsid w:val="00676C93"/>
    <w:rsid w:val="00677B6C"/>
    <w:rsid w:val="006806E2"/>
    <w:rsid w:val="00681FD8"/>
    <w:rsid w:val="0068230C"/>
    <w:rsid w:val="00684716"/>
    <w:rsid w:val="006936D2"/>
    <w:rsid w:val="00695F9E"/>
    <w:rsid w:val="0069680F"/>
    <w:rsid w:val="006A63B8"/>
    <w:rsid w:val="006B0138"/>
    <w:rsid w:val="006B31CE"/>
    <w:rsid w:val="006B5DCC"/>
    <w:rsid w:val="006B6505"/>
    <w:rsid w:val="006B7B64"/>
    <w:rsid w:val="006C4517"/>
    <w:rsid w:val="006D00E9"/>
    <w:rsid w:val="006D5AE4"/>
    <w:rsid w:val="006D6B85"/>
    <w:rsid w:val="006E2A30"/>
    <w:rsid w:val="006E3ECB"/>
    <w:rsid w:val="006E5A18"/>
    <w:rsid w:val="006E6201"/>
    <w:rsid w:val="006E65AE"/>
    <w:rsid w:val="006F037D"/>
    <w:rsid w:val="006F0D98"/>
    <w:rsid w:val="006F265F"/>
    <w:rsid w:val="006F3768"/>
    <w:rsid w:val="006F5878"/>
    <w:rsid w:val="006F6812"/>
    <w:rsid w:val="00700159"/>
    <w:rsid w:val="0070396F"/>
    <w:rsid w:val="00706004"/>
    <w:rsid w:val="0070657E"/>
    <w:rsid w:val="0071215E"/>
    <w:rsid w:val="007136E9"/>
    <w:rsid w:val="0071373C"/>
    <w:rsid w:val="007234CB"/>
    <w:rsid w:val="007268A1"/>
    <w:rsid w:val="00732D2C"/>
    <w:rsid w:val="007368C9"/>
    <w:rsid w:val="0074085E"/>
    <w:rsid w:val="00742A75"/>
    <w:rsid w:val="0074301F"/>
    <w:rsid w:val="00743591"/>
    <w:rsid w:val="0074489A"/>
    <w:rsid w:val="00744F95"/>
    <w:rsid w:val="00747302"/>
    <w:rsid w:val="007545A2"/>
    <w:rsid w:val="00755321"/>
    <w:rsid w:val="00756EE8"/>
    <w:rsid w:val="00761107"/>
    <w:rsid w:val="0076184C"/>
    <w:rsid w:val="00762459"/>
    <w:rsid w:val="00763F7E"/>
    <w:rsid w:val="00764BD0"/>
    <w:rsid w:val="007665BB"/>
    <w:rsid w:val="00772488"/>
    <w:rsid w:val="00773655"/>
    <w:rsid w:val="00774843"/>
    <w:rsid w:val="0078511C"/>
    <w:rsid w:val="00790BBE"/>
    <w:rsid w:val="00793DDA"/>
    <w:rsid w:val="00795513"/>
    <w:rsid w:val="007A11E1"/>
    <w:rsid w:val="007A540A"/>
    <w:rsid w:val="007A72B1"/>
    <w:rsid w:val="007A7B62"/>
    <w:rsid w:val="007B3843"/>
    <w:rsid w:val="007B7753"/>
    <w:rsid w:val="007C0444"/>
    <w:rsid w:val="007C28BF"/>
    <w:rsid w:val="007D02CA"/>
    <w:rsid w:val="007D28BA"/>
    <w:rsid w:val="007D2B3B"/>
    <w:rsid w:val="007D2E4D"/>
    <w:rsid w:val="007D3DAB"/>
    <w:rsid w:val="007D4A44"/>
    <w:rsid w:val="007D5FEB"/>
    <w:rsid w:val="007D66ED"/>
    <w:rsid w:val="007D72F8"/>
    <w:rsid w:val="007E554D"/>
    <w:rsid w:val="007E561D"/>
    <w:rsid w:val="007F059C"/>
    <w:rsid w:val="007F4955"/>
    <w:rsid w:val="007F65C5"/>
    <w:rsid w:val="007F7D15"/>
    <w:rsid w:val="00800F6F"/>
    <w:rsid w:val="00802850"/>
    <w:rsid w:val="008036CE"/>
    <w:rsid w:val="00805595"/>
    <w:rsid w:val="00807500"/>
    <w:rsid w:val="008128F8"/>
    <w:rsid w:val="00813720"/>
    <w:rsid w:val="00815AF8"/>
    <w:rsid w:val="00816F1B"/>
    <w:rsid w:val="00820390"/>
    <w:rsid w:val="0082354E"/>
    <w:rsid w:val="00823CF8"/>
    <w:rsid w:val="0082403B"/>
    <w:rsid w:val="00826141"/>
    <w:rsid w:val="0083058A"/>
    <w:rsid w:val="00832B4F"/>
    <w:rsid w:val="00834B4B"/>
    <w:rsid w:val="00836880"/>
    <w:rsid w:val="00841755"/>
    <w:rsid w:val="00842A56"/>
    <w:rsid w:val="00842E12"/>
    <w:rsid w:val="008477AD"/>
    <w:rsid w:val="00847B5E"/>
    <w:rsid w:val="008513F7"/>
    <w:rsid w:val="00853C32"/>
    <w:rsid w:val="00857ED0"/>
    <w:rsid w:val="0086310F"/>
    <w:rsid w:val="00863315"/>
    <w:rsid w:val="00863F92"/>
    <w:rsid w:val="008640D8"/>
    <w:rsid w:val="00865DE2"/>
    <w:rsid w:val="00871567"/>
    <w:rsid w:val="00873A0F"/>
    <w:rsid w:val="00880E2F"/>
    <w:rsid w:val="0088151B"/>
    <w:rsid w:val="00886490"/>
    <w:rsid w:val="00886CF1"/>
    <w:rsid w:val="00887404"/>
    <w:rsid w:val="00887E55"/>
    <w:rsid w:val="00891651"/>
    <w:rsid w:val="008934DC"/>
    <w:rsid w:val="00895247"/>
    <w:rsid w:val="00897FB5"/>
    <w:rsid w:val="008A11E2"/>
    <w:rsid w:val="008A3F02"/>
    <w:rsid w:val="008A433A"/>
    <w:rsid w:val="008A544D"/>
    <w:rsid w:val="008A595F"/>
    <w:rsid w:val="008B3009"/>
    <w:rsid w:val="008B5972"/>
    <w:rsid w:val="008C1A65"/>
    <w:rsid w:val="008C3771"/>
    <w:rsid w:val="008C396A"/>
    <w:rsid w:val="008C4FD0"/>
    <w:rsid w:val="008C6304"/>
    <w:rsid w:val="008C6712"/>
    <w:rsid w:val="008D2DB1"/>
    <w:rsid w:val="008D300F"/>
    <w:rsid w:val="008E0624"/>
    <w:rsid w:val="008E1A3A"/>
    <w:rsid w:val="008E4438"/>
    <w:rsid w:val="008E4B13"/>
    <w:rsid w:val="008E7676"/>
    <w:rsid w:val="008F30C7"/>
    <w:rsid w:val="00900EAA"/>
    <w:rsid w:val="00901986"/>
    <w:rsid w:val="009030E3"/>
    <w:rsid w:val="0090449D"/>
    <w:rsid w:val="009045CA"/>
    <w:rsid w:val="009117D1"/>
    <w:rsid w:val="009133EB"/>
    <w:rsid w:val="00916875"/>
    <w:rsid w:val="0091715B"/>
    <w:rsid w:val="0092046B"/>
    <w:rsid w:val="00921456"/>
    <w:rsid w:val="0092394C"/>
    <w:rsid w:val="00923C67"/>
    <w:rsid w:val="009242E7"/>
    <w:rsid w:val="00925A3F"/>
    <w:rsid w:val="009271C0"/>
    <w:rsid w:val="0092778B"/>
    <w:rsid w:val="009278D8"/>
    <w:rsid w:val="00930901"/>
    <w:rsid w:val="00931BEC"/>
    <w:rsid w:val="0093574E"/>
    <w:rsid w:val="009361F1"/>
    <w:rsid w:val="009405FD"/>
    <w:rsid w:val="00941225"/>
    <w:rsid w:val="009424F2"/>
    <w:rsid w:val="00946A5D"/>
    <w:rsid w:val="0095638E"/>
    <w:rsid w:val="009615D0"/>
    <w:rsid w:val="00961738"/>
    <w:rsid w:val="009662B1"/>
    <w:rsid w:val="009664C4"/>
    <w:rsid w:val="00972965"/>
    <w:rsid w:val="00975778"/>
    <w:rsid w:val="009767EF"/>
    <w:rsid w:val="00980B5A"/>
    <w:rsid w:val="0098552A"/>
    <w:rsid w:val="00996414"/>
    <w:rsid w:val="009977C3"/>
    <w:rsid w:val="009A08FA"/>
    <w:rsid w:val="009A3141"/>
    <w:rsid w:val="009A35C2"/>
    <w:rsid w:val="009A4602"/>
    <w:rsid w:val="009B4EFF"/>
    <w:rsid w:val="009B6A75"/>
    <w:rsid w:val="009C25ED"/>
    <w:rsid w:val="009C2C67"/>
    <w:rsid w:val="009C3E96"/>
    <w:rsid w:val="009C4DE1"/>
    <w:rsid w:val="009C4E91"/>
    <w:rsid w:val="009C5769"/>
    <w:rsid w:val="009D124A"/>
    <w:rsid w:val="009D6577"/>
    <w:rsid w:val="009E27BF"/>
    <w:rsid w:val="009E35A9"/>
    <w:rsid w:val="009E4454"/>
    <w:rsid w:val="009F1990"/>
    <w:rsid w:val="009F285D"/>
    <w:rsid w:val="009F6544"/>
    <w:rsid w:val="00A00A7A"/>
    <w:rsid w:val="00A01816"/>
    <w:rsid w:val="00A055A4"/>
    <w:rsid w:val="00A05DD2"/>
    <w:rsid w:val="00A100B2"/>
    <w:rsid w:val="00A123DF"/>
    <w:rsid w:val="00A1317B"/>
    <w:rsid w:val="00A1476C"/>
    <w:rsid w:val="00A14BA7"/>
    <w:rsid w:val="00A152E6"/>
    <w:rsid w:val="00A16D0E"/>
    <w:rsid w:val="00A1709A"/>
    <w:rsid w:val="00A17DED"/>
    <w:rsid w:val="00A17F8C"/>
    <w:rsid w:val="00A20706"/>
    <w:rsid w:val="00A236CA"/>
    <w:rsid w:val="00A2526E"/>
    <w:rsid w:val="00A32C23"/>
    <w:rsid w:val="00A3340F"/>
    <w:rsid w:val="00A341CF"/>
    <w:rsid w:val="00A41C24"/>
    <w:rsid w:val="00A43335"/>
    <w:rsid w:val="00A4349E"/>
    <w:rsid w:val="00A471E5"/>
    <w:rsid w:val="00A54121"/>
    <w:rsid w:val="00A5483C"/>
    <w:rsid w:val="00A6496B"/>
    <w:rsid w:val="00A65EE3"/>
    <w:rsid w:val="00A716A4"/>
    <w:rsid w:val="00A72534"/>
    <w:rsid w:val="00A73B44"/>
    <w:rsid w:val="00A74269"/>
    <w:rsid w:val="00A75856"/>
    <w:rsid w:val="00A76437"/>
    <w:rsid w:val="00A8017C"/>
    <w:rsid w:val="00A80286"/>
    <w:rsid w:val="00A84C17"/>
    <w:rsid w:val="00A866FF"/>
    <w:rsid w:val="00A949A2"/>
    <w:rsid w:val="00A95DAE"/>
    <w:rsid w:val="00AA1EA9"/>
    <w:rsid w:val="00AA2993"/>
    <w:rsid w:val="00AA2BC7"/>
    <w:rsid w:val="00AA4D94"/>
    <w:rsid w:val="00AA53E7"/>
    <w:rsid w:val="00AA66A3"/>
    <w:rsid w:val="00AA7D3B"/>
    <w:rsid w:val="00AB1183"/>
    <w:rsid w:val="00AB3987"/>
    <w:rsid w:val="00AB686C"/>
    <w:rsid w:val="00AC06B0"/>
    <w:rsid w:val="00AC0BB5"/>
    <w:rsid w:val="00AC5846"/>
    <w:rsid w:val="00AC6B43"/>
    <w:rsid w:val="00AC7D70"/>
    <w:rsid w:val="00AC7EEF"/>
    <w:rsid w:val="00AC7F61"/>
    <w:rsid w:val="00AD0023"/>
    <w:rsid w:val="00AD4585"/>
    <w:rsid w:val="00AD66DF"/>
    <w:rsid w:val="00AE08F6"/>
    <w:rsid w:val="00AE17FF"/>
    <w:rsid w:val="00AE2775"/>
    <w:rsid w:val="00AE5280"/>
    <w:rsid w:val="00AE5599"/>
    <w:rsid w:val="00AE60CA"/>
    <w:rsid w:val="00AF0CBD"/>
    <w:rsid w:val="00AF4A88"/>
    <w:rsid w:val="00B00663"/>
    <w:rsid w:val="00B01DAA"/>
    <w:rsid w:val="00B04570"/>
    <w:rsid w:val="00B05176"/>
    <w:rsid w:val="00B1090E"/>
    <w:rsid w:val="00B1534A"/>
    <w:rsid w:val="00B207D5"/>
    <w:rsid w:val="00B235ED"/>
    <w:rsid w:val="00B236E2"/>
    <w:rsid w:val="00B24A2A"/>
    <w:rsid w:val="00B27E57"/>
    <w:rsid w:val="00B32EC3"/>
    <w:rsid w:val="00B54FE0"/>
    <w:rsid w:val="00B607AB"/>
    <w:rsid w:val="00B71742"/>
    <w:rsid w:val="00B724E2"/>
    <w:rsid w:val="00B749F9"/>
    <w:rsid w:val="00B75007"/>
    <w:rsid w:val="00B75688"/>
    <w:rsid w:val="00B767D1"/>
    <w:rsid w:val="00B769B6"/>
    <w:rsid w:val="00B76D1A"/>
    <w:rsid w:val="00B7724E"/>
    <w:rsid w:val="00B774A3"/>
    <w:rsid w:val="00B80723"/>
    <w:rsid w:val="00B813B2"/>
    <w:rsid w:val="00B829CF"/>
    <w:rsid w:val="00B846E5"/>
    <w:rsid w:val="00B85461"/>
    <w:rsid w:val="00B91702"/>
    <w:rsid w:val="00B9521F"/>
    <w:rsid w:val="00B970BA"/>
    <w:rsid w:val="00B978CD"/>
    <w:rsid w:val="00BA554F"/>
    <w:rsid w:val="00BB3B15"/>
    <w:rsid w:val="00BB3DC5"/>
    <w:rsid w:val="00BB5F9B"/>
    <w:rsid w:val="00BB7A59"/>
    <w:rsid w:val="00BC0F3D"/>
    <w:rsid w:val="00BC2C07"/>
    <w:rsid w:val="00BC663B"/>
    <w:rsid w:val="00BD06BB"/>
    <w:rsid w:val="00BD284C"/>
    <w:rsid w:val="00BD505A"/>
    <w:rsid w:val="00BD6DBC"/>
    <w:rsid w:val="00BE154C"/>
    <w:rsid w:val="00BE4E60"/>
    <w:rsid w:val="00BE6560"/>
    <w:rsid w:val="00BE7CEC"/>
    <w:rsid w:val="00BF01C4"/>
    <w:rsid w:val="00BF0A7D"/>
    <w:rsid w:val="00BF3BE3"/>
    <w:rsid w:val="00BF5FDE"/>
    <w:rsid w:val="00C0007F"/>
    <w:rsid w:val="00C00FAA"/>
    <w:rsid w:val="00C04F37"/>
    <w:rsid w:val="00C111A3"/>
    <w:rsid w:val="00C113CB"/>
    <w:rsid w:val="00C13F41"/>
    <w:rsid w:val="00C177AD"/>
    <w:rsid w:val="00C20B07"/>
    <w:rsid w:val="00C20FBD"/>
    <w:rsid w:val="00C24809"/>
    <w:rsid w:val="00C25CEE"/>
    <w:rsid w:val="00C25E2D"/>
    <w:rsid w:val="00C309EE"/>
    <w:rsid w:val="00C31CB9"/>
    <w:rsid w:val="00C33F2B"/>
    <w:rsid w:val="00C3423D"/>
    <w:rsid w:val="00C41982"/>
    <w:rsid w:val="00C448C2"/>
    <w:rsid w:val="00C51BA5"/>
    <w:rsid w:val="00C60033"/>
    <w:rsid w:val="00C66C04"/>
    <w:rsid w:val="00C7066C"/>
    <w:rsid w:val="00C71913"/>
    <w:rsid w:val="00C71EE9"/>
    <w:rsid w:val="00C734EC"/>
    <w:rsid w:val="00C75920"/>
    <w:rsid w:val="00C75ED9"/>
    <w:rsid w:val="00C778F2"/>
    <w:rsid w:val="00C8019D"/>
    <w:rsid w:val="00C847BD"/>
    <w:rsid w:val="00C85E41"/>
    <w:rsid w:val="00C8639A"/>
    <w:rsid w:val="00C90609"/>
    <w:rsid w:val="00C91366"/>
    <w:rsid w:val="00C91FBA"/>
    <w:rsid w:val="00C92B8E"/>
    <w:rsid w:val="00C92BED"/>
    <w:rsid w:val="00C93320"/>
    <w:rsid w:val="00C93E45"/>
    <w:rsid w:val="00C94BFC"/>
    <w:rsid w:val="00C95435"/>
    <w:rsid w:val="00C96A67"/>
    <w:rsid w:val="00CA2940"/>
    <w:rsid w:val="00CA3CFA"/>
    <w:rsid w:val="00CA3E36"/>
    <w:rsid w:val="00CA546C"/>
    <w:rsid w:val="00CA6338"/>
    <w:rsid w:val="00CB54A4"/>
    <w:rsid w:val="00CB6ED3"/>
    <w:rsid w:val="00CB77BE"/>
    <w:rsid w:val="00CB77C2"/>
    <w:rsid w:val="00CC0661"/>
    <w:rsid w:val="00CC098B"/>
    <w:rsid w:val="00CC0E78"/>
    <w:rsid w:val="00CC3A33"/>
    <w:rsid w:val="00CC489A"/>
    <w:rsid w:val="00CD27E4"/>
    <w:rsid w:val="00CD2D4A"/>
    <w:rsid w:val="00CD3F9D"/>
    <w:rsid w:val="00CD6429"/>
    <w:rsid w:val="00CE0600"/>
    <w:rsid w:val="00CE0E80"/>
    <w:rsid w:val="00CE3229"/>
    <w:rsid w:val="00CE41DB"/>
    <w:rsid w:val="00CE4886"/>
    <w:rsid w:val="00CF125A"/>
    <w:rsid w:val="00CF2FF0"/>
    <w:rsid w:val="00D01892"/>
    <w:rsid w:val="00D01A29"/>
    <w:rsid w:val="00D051A5"/>
    <w:rsid w:val="00D127BA"/>
    <w:rsid w:val="00D130A1"/>
    <w:rsid w:val="00D13672"/>
    <w:rsid w:val="00D1695C"/>
    <w:rsid w:val="00D16AF7"/>
    <w:rsid w:val="00D176BD"/>
    <w:rsid w:val="00D218E7"/>
    <w:rsid w:val="00D2245A"/>
    <w:rsid w:val="00D24879"/>
    <w:rsid w:val="00D306B6"/>
    <w:rsid w:val="00D30DFB"/>
    <w:rsid w:val="00D33DED"/>
    <w:rsid w:val="00D34D81"/>
    <w:rsid w:val="00D354C0"/>
    <w:rsid w:val="00D42C3B"/>
    <w:rsid w:val="00D440A9"/>
    <w:rsid w:val="00D44921"/>
    <w:rsid w:val="00D46C40"/>
    <w:rsid w:val="00D4740C"/>
    <w:rsid w:val="00D55DA4"/>
    <w:rsid w:val="00D56581"/>
    <w:rsid w:val="00D56D0C"/>
    <w:rsid w:val="00D62D6E"/>
    <w:rsid w:val="00D66D62"/>
    <w:rsid w:val="00D702C2"/>
    <w:rsid w:val="00D72BBC"/>
    <w:rsid w:val="00D75D93"/>
    <w:rsid w:val="00D77BFC"/>
    <w:rsid w:val="00D81A67"/>
    <w:rsid w:val="00D90075"/>
    <w:rsid w:val="00D92BEE"/>
    <w:rsid w:val="00DA3D3B"/>
    <w:rsid w:val="00DA5FE2"/>
    <w:rsid w:val="00DA7A40"/>
    <w:rsid w:val="00DB036E"/>
    <w:rsid w:val="00DB33F9"/>
    <w:rsid w:val="00DB71AA"/>
    <w:rsid w:val="00DC146F"/>
    <w:rsid w:val="00DC66CE"/>
    <w:rsid w:val="00DD013B"/>
    <w:rsid w:val="00DD291B"/>
    <w:rsid w:val="00DD29B7"/>
    <w:rsid w:val="00DD56D0"/>
    <w:rsid w:val="00DD7C68"/>
    <w:rsid w:val="00DE3300"/>
    <w:rsid w:val="00DF618B"/>
    <w:rsid w:val="00DF7E01"/>
    <w:rsid w:val="00E022E7"/>
    <w:rsid w:val="00E045A1"/>
    <w:rsid w:val="00E0792B"/>
    <w:rsid w:val="00E07B38"/>
    <w:rsid w:val="00E10C1E"/>
    <w:rsid w:val="00E15C3F"/>
    <w:rsid w:val="00E24724"/>
    <w:rsid w:val="00E324F5"/>
    <w:rsid w:val="00E32C08"/>
    <w:rsid w:val="00E3390B"/>
    <w:rsid w:val="00E33AF1"/>
    <w:rsid w:val="00E35647"/>
    <w:rsid w:val="00E3599F"/>
    <w:rsid w:val="00E41EF3"/>
    <w:rsid w:val="00E45129"/>
    <w:rsid w:val="00E5024F"/>
    <w:rsid w:val="00E52189"/>
    <w:rsid w:val="00E529DF"/>
    <w:rsid w:val="00E5571B"/>
    <w:rsid w:val="00E56107"/>
    <w:rsid w:val="00E63BF5"/>
    <w:rsid w:val="00E665B6"/>
    <w:rsid w:val="00E670AC"/>
    <w:rsid w:val="00E70D5E"/>
    <w:rsid w:val="00E719F0"/>
    <w:rsid w:val="00E74717"/>
    <w:rsid w:val="00E762AC"/>
    <w:rsid w:val="00E77244"/>
    <w:rsid w:val="00E77460"/>
    <w:rsid w:val="00E808DF"/>
    <w:rsid w:val="00E80CE7"/>
    <w:rsid w:val="00E843F7"/>
    <w:rsid w:val="00E846CC"/>
    <w:rsid w:val="00E86280"/>
    <w:rsid w:val="00E87C75"/>
    <w:rsid w:val="00E94E0B"/>
    <w:rsid w:val="00E96D05"/>
    <w:rsid w:val="00E97832"/>
    <w:rsid w:val="00EA02D1"/>
    <w:rsid w:val="00EA0EF6"/>
    <w:rsid w:val="00EA1281"/>
    <w:rsid w:val="00EA24E1"/>
    <w:rsid w:val="00EA2F5F"/>
    <w:rsid w:val="00EA6E09"/>
    <w:rsid w:val="00EA7AA9"/>
    <w:rsid w:val="00EA7CBB"/>
    <w:rsid w:val="00EB1970"/>
    <w:rsid w:val="00EB1DE2"/>
    <w:rsid w:val="00EB5D3F"/>
    <w:rsid w:val="00EB5DA6"/>
    <w:rsid w:val="00EB7DB9"/>
    <w:rsid w:val="00EB7E81"/>
    <w:rsid w:val="00EC33C1"/>
    <w:rsid w:val="00EC3C2F"/>
    <w:rsid w:val="00EC4ABD"/>
    <w:rsid w:val="00ED02D1"/>
    <w:rsid w:val="00ED2286"/>
    <w:rsid w:val="00ED4A4D"/>
    <w:rsid w:val="00ED6461"/>
    <w:rsid w:val="00EE06D5"/>
    <w:rsid w:val="00EE2859"/>
    <w:rsid w:val="00EE3379"/>
    <w:rsid w:val="00EE4210"/>
    <w:rsid w:val="00EE6F4F"/>
    <w:rsid w:val="00EF08D2"/>
    <w:rsid w:val="00EF2B46"/>
    <w:rsid w:val="00EF3DEB"/>
    <w:rsid w:val="00EF54CE"/>
    <w:rsid w:val="00EF5D8C"/>
    <w:rsid w:val="00F01CD4"/>
    <w:rsid w:val="00F0287C"/>
    <w:rsid w:val="00F030D0"/>
    <w:rsid w:val="00F06002"/>
    <w:rsid w:val="00F064BF"/>
    <w:rsid w:val="00F11490"/>
    <w:rsid w:val="00F15D47"/>
    <w:rsid w:val="00F1602B"/>
    <w:rsid w:val="00F16F6A"/>
    <w:rsid w:val="00F264C1"/>
    <w:rsid w:val="00F32DFF"/>
    <w:rsid w:val="00F335F3"/>
    <w:rsid w:val="00F3781D"/>
    <w:rsid w:val="00F37A6F"/>
    <w:rsid w:val="00F40A93"/>
    <w:rsid w:val="00F468A9"/>
    <w:rsid w:val="00F47DC1"/>
    <w:rsid w:val="00F507CE"/>
    <w:rsid w:val="00F5265C"/>
    <w:rsid w:val="00F5609B"/>
    <w:rsid w:val="00F634BE"/>
    <w:rsid w:val="00F64BF5"/>
    <w:rsid w:val="00F6542A"/>
    <w:rsid w:val="00F66102"/>
    <w:rsid w:val="00F66919"/>
    <w:rsid w:val="00F67D41"/>
    <w:rsid w:val="00F70462"/>
    <w:rsid w:val="00F73498"/>
    <w:rsid w:val="00F74A78"/>
    <w:rsid w:val="00F808FF"/>
    <w:rsid w:val="00F83D33"/>
    <w:rsid w:val="00F84EE1"/>
    <w:rsid w:val="00F86482"/>
    <w:rsid w:val="00F86680"/>
    <w:rsid w:val="00F928D6"/>
    <w:rsid w:val="00FA1409"/>
    <w:rsid w:val="00FA151C"/>
    <w:rsid w:val="00FA1E84"/>
    <w:rsid w:val="00FA350B"/>
    <w:rsid w:val="00FA36EE"/>
    <w:rsid w:val="00FA37F3"/>
    <w:rsid w:val="00FB1D89"/>
    <w:rsid w:val="00FB46C2"/>
    <w:rsid w:val="00FB5450"/>
    <w:rsid w:val="00FC1A8A"/>
    <w:rsid w:val="00FC2469"/>
    <w:rsid w:val="00FC2EDC"/>
    <w:rsid w:val="00FC4552"/>
    <w:rsid w:val="00FC7683"/>
    <w:rsid w:val="00FD1109"/>
    <w:rsid w:val="00FD242F"/>
    <w:rsid w:val="00FD619E"/>
    <w:rsid w:val="00FD6DF2"/>
    <w:rsid w:val="00FE2AFD"/>
    <w:rsid w:val="00FE2EBF"/>
    <w:rsid w:val="00FE7723"/>
    <w:rsid w:val="00FF180C"/>
    <w:rsid w:val="00FF32D0"/>
    <w:rsid w:val="00FF3F43"/>
    <w:rsid w:val="00FF4F01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BD495"/>
  <w15:docId w15:val="{9C447631-DECC-47E7-AF0D-64A92ED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E650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4E6505"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FB46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E6505"/>
    <w:pPr>
      <w:jc w:val="center"/>
    </w:pPr>
    <w:rPr>
      <w:b/>
      <w:bCs/>
    </w:rPr>
  </w:style>
  <w:style w:type="table" w:styleId="Lentelstinklelis">
    <w:name w:val="Table Grid"/>
    <w:basedOn w:val="prastojilentel"/>
    <w:rsid w:val="004E65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">
    <w:name w:val="Diagrama Diagrama Diagrama Diagrama"/>
    <w:basedOn w:val="prastasis"/>
    <w:rsid w:val="00BD6D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B1534A"/>
    <w:rPr>
      <w:rFonts w:ascii="Tahoma" w:hAnsi="Tahoma" w:cs="Tahoma"/>
      <w:sz w:val="16"/>
      <w:szCs w:val="16"/>
      <w:lang w:eastAsia="lt-LT"/>
    </w:rPr>
  </w:style>
  <w:style w:type="paragraph" w:customStyle="1" w:styleId="DiagramaDiagrama4">
    <w:name w:val="Diagrama Diagrama4"/>
    <w:basedOn w:val="prastasis"/>
    <w:rsid w:val="00B1534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prastasis"/>
    <w:rsid w:val="001239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3Diagrama">
    <w:name w:val="Antraštė 3 Diagrama"/>
    <w:link w:val="Antrat3"/>
    <w:semiHidden/>
    <w:rsid w:val="00FB46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grindinistekstas2">
    <w:name w:val="Body Text 2"/>
    <w:basedOn w:val="prastasis"/>
    <w:link w:val="Pagrindinistekstas2Diagrama"/>
    <w:rsid w:val="00FB46C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FB46C2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FB46C2"/>
    <w:pPr>
      <w:overflowPunct w:val="0"/>
      <w:autoSpaceDE w:val="0"/>
      <w:autoSpaceDN w:val="0"/>
      <w:adjustRightInd w:val="0"/>
    </w:pPr>
    <w:rPr>
      <w:rFonts w:ascii="HelveticaLT" w:hAnsi="HelveticaLT"/>
      <w:lang w:eastAsia="en-US"/>
    </w:rPr>
  </w:style>
  <w:style w:type="character" w:styleId="Komentaronuoroda">
    <w:name w:val="annotation reference"/>
    <w:unhideWhenUsed/>
    <w:rsid w:val="00FB46C2"/>
    <w:rPr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476E6"/>
    <w:rPr>
      <w:b/>
      <w:bCs/>
      <w:sz w:val="24"/>
      <w:szCs w:val="24"/>
      <w:lang w:eastAsia="en-US"/>
    </w:rPr>
  </w:style>
  <w:style w:type="paragraph" w:customStyle="1" w:styleId="Diagrama0">
    <w:name w:val="Diagrama"/>
    <w:basedOn w:val="prastasis"/>
    <w:rsid w:val="005476E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476E6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30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utuslen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3A85-8685-4629-BEA8-71D01D05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2280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R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rikstaponiene</dc:creator>
  <cp:lastModifiedBy>Ingrida Krikštaponienė</cp:lastModifiedBy>
  <cp:revision>504</cp:revision>
  <cp:lastPrinted>2018-10-31T13:01:00Z</cp:lastPrinted>
  <dcterms:created xsi:type="dcterms:W3CDTF">2017-05-09T08:12:00Z</dcterms:created>
  <dcterms:modified xsi:type="dcterms:W3CDTF">2025-06-17T07:01:00Z</dcterms:modified>
</cp:coreProperties>
</file>